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9D" w:rsidRDefault="00815CD9" w:rsidP="002828E6">
      <w:pPr>
        <w:rPr>
          <w:color w:val="000000" w:themeColor="text1"/>
          <w:sz w:val="40"/>
          <w:szCs w:val="40"/>
          <w:lang w:val="ru-RU"/>
        </w:rPr>
      </w:pPr>
      <w:proofErr w:type="spellStart"/>
      <w:r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аты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тили </w:t>
      </w:r>
      <w:r w:rsidRPr="00815CD9">
        <w:rPr>
          <w:color w:val="000000" w:themeColor="text1"/>
          <w:sz w:val="40"/>
          <w:szCs w:val="40"/>
          <w:lang w:val="ru-RU"/>
        </w:rPr>
        <w:t>7</w:t>
      </w:r>
      <w:r>
        <w:rPr>
          <w:color w:val="000000" w:themeColor="text1"/>
          <w:sz w:val="40"/>
          <w:szCs w:val="40"/>
          <w:lang w:val="ru-RU"/>
        </w:rPr>
        <w:t xml:space="preserve"> г, 7д</w:t>
      </w:r>
      <w:r w:rsidR="00B1652E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B1652E">
        <w:rPr>
          <w:color w:val="000000" w:themeColor="text1"/>
          <w:sz w:val="40"/>
          <w:szCs w:val="40"/>
          <w:lang w:val="ru-RU"/>
        </w:rPr>
        <w:t>кл</w:t>
      </w:r>
      <w:proofErr w:type="spellEnd"/>
      <w:r w:rsidR="00B1652E">
        <w:rPr>
          <w:color w:val="000000" w:themeColor="text1"/>
          <w:sz w:val="40"/>
          <w:szCs w:val="40"/>
          <w:lang w:val="ru-RU"/>
        </w:rPr>
        <w:t>.</w:t>
      </w:r>
      <w:r w:rsidR="009D059D"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9D059D"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="009D059D"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Нуска</w:t>
      </w:r>
      <w:proofErr w:type="spellEnd"/>
    </w:p>
    <w:p w:rsidR="009436DC" w:rsidRPr="001E7093" w:rsidRDefault="009436DC">
      <w:pPr>
        <w:rPr>
          <w:lang w:val="ru-RU"/>
        </w:rPr>
      </w:pPr>
    </w:p>
    <w:p w:rsidR="009436DC" w:rsidRPr="001E7093" w:rsidRDefault="009436DC">
      <w:pPr>
        <w:rPr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217"/>
        <w:gridCol w:w="5082"/>
        <w:gridCol w:w="5214"/>
        <w:gridCol w:w="3145"/>
      </w:tblGrid>
      <w:tr w:rsidR="00103B09" w:rsidTr="00083903">
        <w:trPr>
          <w:trHeight w:val="780"/>
        </w:trPr>
        <w:tc>
          <w:tcPr>
            <w:tcW w:w="1217" w:type="dxa"/>
          </w:tcPr>
          <w:p w:rsidR="00103B09" w:rsidRPr="001E7093" w:rsidRDefault="00103B09" w:rsidP="00986522">
            <w:pPr>
              <w:spacing w:line="220" w:lineRule="atLeast"/>
              <w:rPr>
                <w:lang w:val="ru-RU"/>
              </w:rPr>
            </w:pPr>
          </w:p>
          <w:p w:rsidR="001D10DE" w:rsidRPr="001D10DE" w:rsidRDefault="001D10D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082" w:type="dxa"/>
          </w:tcPr>
          <w:p w:rsidR="00103B09" w:rsidRDefault="00103B09" w:rsidP="002828E6">
            <w:pPr>
              <w:spacing w:line="220" w:lineRule="atLeast"/>
              <w:rPr>
                <w:lang w:val="ru-RU"/>
              </w:rPr>
            </w:pPr>
          </w:p>
          <w:p w:rsidR="00451C78" w:rsidRPr="009861A3" w:rsidRDefault="00451C78" w:rsidP="002828E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214" w:type="dxa"/>
          </w:tcPr>
          <w:p w:rsidR="00451C78" w:rsidRPr="00AC4AFD" w:rsidRDefault="00451C78" w:rsidP="002828E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4285D">
              <w:rPr>
                <w:lang w:val="ru-RU"/>
              </w:rPr>
              <w:t>окуу</w:t>
            </w:r>
            <w:proofErr w:type="spellEnd"/>
            <w:r w:rsidR="00D4285D">
              <w:rPr>
                <w:lang w:val="ru-RU"/>
              </w:rPr>
              <w:t xml:space="preserve"> </w:t>
            </w:r>
            <w:proofErr w:type="spellStart"/>
            <w:r w:rsidR="00D4285D">
              <w:rPr>
                <w:lang w:val="ru-RU"/>
              </w:rPr>
              <w:t>материалына</w:t>
            </w:r>
            <w:proofErr w:type="spellEnd"/>
            <w:r w:rsidR="00D4285D">
              <w:rPr>
                <w:lang w:val="ru-RU"/>
              </w:rPr>
              <w:t xml:space="preserve"> </w:t>
            </w:r>
            <w:proofErr w:type="spellStart"/>
            <w:r w:rsidR="00D4285D">
              <w:rPr>
                <w:lang w:val="ru-RU"/>
              </w:rPr>
              <w:t>шилтемелер</w:t>
            </w:r>
            <w:proofErr w:type="spellEnd"/>
            <w:r w:rsidR="00D4285D">
              <w:rPr>
                <w:lang w:val="ru-RU"/>
              </w:rPr>
              <w:t xml:space="preserve"> (</w:t>
            </w:r>
            <w:proofErr w:type="spellStart"/>
            <w:r w:rsidR="00D4285D">
              <w:rPr>
                <w:lang w:val="ru-RU"/>
              </w:rPr>
              <w:t>ютуб</w:t>
            </w:r>
            <w:proofErr w:type="spellEnd"/>
            <w:r w:rsidR="00D4285D">
              <w:rPr>
                <w:lang w:val="ru-RU"/>
              </w:rPr>
              <w:t xml:space="preserve">, </w:t>
            </w:r>
            <w:proofErr w:type="spellStart"/>
            <w:r w:rsidR="00D4285D">
              <w:t>whatsapp</w:t>
            </w:r>
            <w:proofErr w:type="spellEnd"/>
            <w:r w:rsidR="00AC4AFD" w:rsidRPr="001E7093">
              <w:rPr>
                <w:lang w:val="ru-RU"/>
              </w:rPr>
              <w:t xml:space="preserve">, </w:t>
            </w:r>
            <w:proofErr w:type="spellStart"/>
            <w:r w:rsidR="00AC4AFD">
              <w:rPr>
                <w:lang w:val="ru-RU"/>
              </w:rPr>
              <w:t>сабак</w:t>
            </w:r>
            <w:proofErr w:type="spellEnd"/>
            <w:r w:rsidR="00AC4AFD">
              <w:rPr>
                <w:lang w:val="ru-RU"/>
              </w:rPr>
              <w:t xml:space="preserve"> же слайд шоу)</w:t>
            </w:r>
          </w:p>
        </w:tc>
        <w:tc>
          <w:tcPr>
            <w:tcW w:w="3145" w:type="dxa"/>
          </w:tcPr>
          <w:p w:rsidR="00E31207" w:rsidRPr="00E31207" w:rsidRDefault="00E31207" w:rsidP="00986522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6C34D8" w:rsidRPr="006C34D8" w:rsidTr="00083903">
        <w:trPr>
          <w:trHeight w:val="286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6-класста </w:t>
            </w:r>
            <w:proofErr w:type="spellStart"/>
            <w:r>
              <w:rPr>
                <w:lang w:val="ru-RU"/>
              </w:rPr>
              <w:t>отулгондор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5214" w:type="dxa"/>
          </w:tcPr>
          <w:p w:rsidR="006C34D8" w:rsidRPr="00A754F9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нундо</w:t>
            </w:r>
            <w:proofErr w:type="spellEnd"/>
            <w:r>
              <w:rPr>
                <w:lang w:val="ru-RU"/>
              </w:rPr>
              <w:t xml:space="preserve"> макал </w:t>
            </w:r>
            <w:proofErr w:type="spellStart"/>
            <w:r>
              <w:rPr>
                <w:lang w:val="ru-RU"/>
              </w:rPr>
              <w:t>та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6C34D8" w:rsidRPr="006C34D8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оочтор</w:t>
            </w:r>
            <w:proofErr w:type="spellEnd"/>
          </w:p>
        </w:tc>
        <w:tc>
          <w:tcPr>
            <w:tcW w:w="5214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hyperlink r:id="rId8" w:history="1">
              <w:r w:rsidRPr="002E1E73">
                <w:rPr>
                  <w:rStyle w:val="a9"/>
                  <w:lang w:val="ru-RU"/>
                </w:rPr>
                <w:t>https://www.youtube.com/watch?v=N78yvFKG3KU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екеним</w:t>
            </w:r>
            <w:proofErr w:type="gramStart"/>
            <w:r>
              <w:rPr>
                <w:lang w:val="ru-RU"/>
              </w:rPr>
              <w:t>»д</w:t>
            </w:r>
            <w:proofErr w:type="gramEnd"/>
            <w:r>
              <w:rPr>
                <w:lang w:val="ru-RU"/>
              </w:rPr>
              <w:t>е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да</w:t>
            </w:r>
            <w:proofErr w:type="spellEnd"/>
            <w:r>
              <w:rPr>
                <w:lang w:val="ru-RU"/>
              </w:rPr>
              <w:t xml:space="preserve"> эссе </w:t>
            </w:r>
            <w:proofErr w:type="spellStart"/>
            <w:r>
              <w:rPr>
                <w:lang w:val="ru-RU"/>
              </w:rPr>
              <w:t>жаз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6C34D8" w:rsidRPr="006C34D8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ооч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рлору</w:t>
            </w:r>
            <w:proofErr w:type="spellEnd"/>
          </w:p>
        </w:tc>
        <w:tc>
          <w:tcPr>
            <w:tcW w:w="5214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hyperlink r:id="rId9" w:history="1">
              <w:r w:rsidRPr="002E1E73">
                <w:rPr>
                  <w:rStyle w:val="a9"/>
                  <w:lang w:val="ru-RU"/>
                </w:rPr>
                <w:t>https://www.youtube.com/watch?v=na84jDYgqaM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5-конугуу 9-бет,6-конугуу 6-б</w:t>
            </w:r>
          </w:p>
        </w:tc>
      </w:tr>
      <w:tr w:rsidR="006C34D8" w:rsidRPr="006C34D8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уран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</w:p>
        </w:tc>
        <w:tc>
          <w:tcPr>
            <w:tcW w:w="5214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hyperlink r:id="rId10" w:history="1">
              <w:r w:rsidRPr="002E1E73">
                <w:rPr>
                  <w:rStyle w:val="a9"/>
                  <w:lang w:val="ru-RU"/>
                </w:rPr>
                <w:t>https://www.youtube.com/watch?v=lqMg-GL1dNY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8-конугуу 9-бет</w:t>
            </w:r>
            <w:proofErr w:type="gramStart"/>
            <w:r>
              <w:rPr>
                <w:lang w:val="ru-RU"/>
              </w:rPr>
              <w:t>,Т</w:t>
            </w:r>
            <w:proofErr w:type="gramEnd"/>
            <w:r>
              <w:rPr>
                <w:lang w:val="ru-RU"/>
              </w:rPr>
              <w:t xml:space="preserve">ууранды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5суйлом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6C34D8" w:rsidRPr="006C34D8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уран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д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анисине</w:t>
            </w:r>
            <w:proofErr w:type="spellEnd"/>
            <w:r>
              <w:rPr>
                <w:lang w:val="ru-RU"/>
              </w:rPr>
              <w:t xml:space="preserve"> карай </w:t>
            </w:r>
            <w:proofErr w:type="spellStart"/>
            <w:r>
              <w:rPr>
                <w:lang w:val="ru-RU"/>
              </w:rPr>
              <w:t>болунуш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214" w:type="dxa"/>
          </w:tcPr>
          <w:p w:rsidR="006C34D8" w:rsidRPr="00A754F9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32-конугуу </w:t>
            </w:r>
            <w:proofErr w:type="spellStart"/>
            <w:r>
              <w:rPr>
                <w:lang w:val="ru-RU"/>
              </w:rPr>
              <w:t>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</w:p>
        </w:tc>
      </w:tr>
      <w:tr w:rsidR="006C34D8" w:rsidRPr="00D3100C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уран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</w:p>
        </w:tc>
        <w:tc>
          <w:tcPr>
            <w:tcW w:w="5214" w:type="dxa"/>
          </w:tcPr>
          <w:p w:rsidR="006C34D8" w:rsidRDefault="00D3100C" w:rsidP="006C34D8">
            <w:pPr>
              <w:spacing w:line="220" w:lineRule="atLeast"/>
              <w:rPr>
                <w:lang w:val="ru-RU"/>
              </w:rPr>
            </w:pPr>
            <w:hyperlink r:id="rId11" w:history="1">
              <w:r w:rsidRPr="002E1E73">
                <w:rPr>
                  <w:rStyle w:val="a9"/>
                  <w:lang w:val="ru-RU"/>
                </w:rPr>
                <w:t>https://www.youtube.com/watch?v=o5Ifoj-fGr4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7-конугуу</w:t>
            </w:r>
          </w:p>
        </w:tc>
      </w:tr>
      <w:tr w:rsidR="006C34D8" w:rsidRPr="00D3100C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уран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д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ылышы</w:t>
            </w:r>
            <w:proofErr w:type="spellEnd"/>
          </w:p>
        </w:tc>
        <w:tc>
          <w:tcPr>
            <w:tcW w:w="5214" w:type="dxa"/>
          </w:tcPr>
          <w:p w:rsidR="006C34D8" w:rsidRDefault="00D3100C" w:rsidP="006C34D8">
            <w:pPr>
              <w:spacing w:line="220" w:lineRule="atLeast"/>
              <w:rPr>
                <w:lang w:val="ru-RU"/>
              </w:rPr>
            </w:pPr>
            <w:hyperlink r:id="rId12" w:history="1">
              <w:r w:rsidRPr="002E1E73">
                <w:rPr>
                  <w:rStyle w:val="a9"/>
                  <w:lang w:val="ru-RU"/>
                </w:rPr>
                <w:t>https://www.youtube.com/watch?v=lqMg-GL1dNY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40-конугуу</w:t>
            </w:r>
          </w:p>
        </w:tc>
      </w:tr>
      <w:tr w:rsidR="006C34D8" w:rsidRPr="00D3100C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ызматч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</w:p>
        </w:tc>
        <w:tc>
          <w:tcPr>
            <w:tcW w:w="5214" w:type="dxa"/>
          </w:tcPr>
          <w:p w:rsidR="006C34D8" w:rsidRDefault="00D3100C" w:rsidP="006C34D8">
            <w:pPr>
              <w:spacing w:line="220" w:lineRule="atLeast"/>
              <w:rPr>
                <w:lang w:val="ru-RU"/>
              </w:rPr>
            </w:pPr>
            <w:hyperlink r:id="rId13" w:history="1">
              <w:r w:rsidRPr="002E1E73">
                <w:rPr>
                  <w:rStyle w:val="a9"/>
                  <w:lang w:val="ru-RU"/>
                </w:rPr>
                <w:t>https://www.youtube.com/watch?v=UFgUiukoKpU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46-конугуу</w:t>
            </w:r>
          </w:p>
        </w:tc>
      </w:tr>
      <w:tr w:rsidR="006C34D8" w:rsidRPr="00D3100C" w:rsidTr="00083903">
        <w:trPr>
          <w:trHeight w:val="261"/>
        </w:trPr>
        <w:tc>
          <w:tcPr>
            <w:tcW w:w="1217" w:type="dxa"/>
          </w:tcPr>
          <w:p w:rsidR="006C34D8" w:rsidRPr="001E7093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5082" w:type="dxa"/>
          </w:tcPr>
          <w:p w:rsidR="006C34D8" w:rsidRDefault="006C34D8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ндоочтор</w:t>
            </w:r>
            <w:proofErr w:type="spellEnd"/>
          </w:p>
        </w:tc>
        <w:tc>
          <w:tcPr>
            <w:tcW w:w="5214" w:type="dxa"/>
          </w:tcPr>
          <w:p w:rsidR="006C34D8" w:rsidRDefault="001B4507" w:rsidP="006C34D8">
            <w:pPr>
              <w:spacing w:line="220" w:lineRule="atLeast"/>
              <w:rPr>
                <w:lang w:val="ru-RU"/>
              </w:rPr>
            </w:pPr>
            <w:hyperlink r:id="rId14" w:history="1">
              <w:r w:rsidRPr="002E1E73">
                <w:rPr>
                  <w:rStyle w:val="a9"/>
                  <w:lang w:val="ru-RU"/>
                </w:rPr>
                <w:t>https://www.youtube.com/watch?v=_ElpUZhbSEg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6C34D8" w:rsidRPr="00FB3C6E" w:rsidRDefault="006C34D8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49-конугуу</w:t>
            </w:r>
          </w:p>
        </w:tc>
      </w:tr>
      <w:tr w:rsidR="001B4507" w:rsidRPr="00FB3C6E" w:rsidTr="00083903">
        <w:trPr>
          <w:trHeight w:val="261"/>
        </w:trPr>
        <w:tc>
          <w:tcPr>
            <w:tcW w:w="1217" w:type="dxa"/>
          </w:tcPr>
          <w:p w:rsidR="001B4507" w:rsidRPr="001E7093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5082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ндооч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рлору</w:t>
            </w:r>
            <w:proofErr w:type="spellEnd"/>
          </w:p>
        </w:tc>
        <w:tc>
          <w:tcPr>
            <w:tcW w:w="5214" w:type="dxa"/>
          </w:tcPr>
          <w:p w:rsidR="001B4507" w:rsidRPr="00A754F9" w:rsidRDefault="001B4507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1B4507" w:rsidRPr="00FB3C6E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53-конугуу</w:t>
            </w:r>
          </w:p>
        </w:tc>
      </w:tr>
      <w:tr w:rsidR="001B4507" w:rsidRPr="001B4507" w:rsidTr="00083903">
        <w:trPr>
          <w:trHeight w:val="261"/>
        </w:trPr>
        <w:tc>
          <w:tcPr>
            <w:tcW w:w="1217" w:type="dxa"/>
          </w:tcPr>
          <w:p w:rsidR="001B4507" w:rsidRPr="001E7093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5082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ламталар</w:t>
            </w:r>
            <w:proofErr w:type="spellEnd"/>
          </w:p>
        </w:tc>
        <w:tc>
          <w:tcPr>
            <w:tcW w:w="5214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hyperlink r:id="rId15" w:history="1">
              <w:r w:rsidRPr="002E1E73">
                <w:rPr>
                  <w:rStyle w:val="a9"/>
                  <w:lang w:val="ru-RU"/>
                </w:rPr>
                <w:t>https://www.youtube.com/watch?v=WOOdgWBR-ZM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1B4507" w:rsidRPr="00FB3C6E" w:rsidRDefault="001B4507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зд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57-конугуу</w:t>
            </w:r>
          </w:p>
        </w:tc>
      </w:tr>
      <w:tr w:rsidR="001B4507" w:rsidRPr="001B4507" w:rsidTr="00083903">
        <w:trPr>
          <w:trHeight w:val="261"/>
        </w:trPr>
        <w:tc>
          <w:tcPr>
            <w:tcW w:w="1217" w:type="dxa"/>
          </w:tcPr>
          <w:p w:rsidR="001B4507" w:rsidRPr="001E7093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5082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нок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а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йламталар</w:t>
            </w:r>
            <w:proofErr w:type="spellEnd"/>
          </w:p>
        </w:tc>
        <w:tc>
          <w:tcPr>
            <w:tcW w:w="5214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hyperlink r:id="rId16" w:history="1">
              <w:r w:rsidRPr="002E1E73">
                <w:rPr>
                  <w:rStyle w:val="a9"/>
                  <w:lang w:val="ru-RU"/>
                </w:rPr>
                <w:t>https://www.youtube.com/watch?v=pArjykCAmLU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1B4507" w:rsidRPr="00FB3C6E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63-конугуу</w:t>
            </w:r>
          </w:p>
        </w:tc>
      </w:tr>
      <w:tr w:rsidR="001B4507" w:rsidRPr="006C34D8" w:rsidTr="00083903">
        <w:trPr>
          <w:trHeight w:val="261"/>
        </w:trPr>
        <w:tc>
          <w:tcPr>
            <w:tcW w:w="1217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5082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гындырб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йламталар</w:t>
            </w:r>
            <w:proofErr w:type="spellEnd"/>
          </w:p>
        </w:tc>
        <w:tc>
          <w:tcPr>
            <w:tcW w:w="5214" w:type="dxa"/>
          </w:tcPr>
          <w:p w:rsidR="001B4507" w:rsidRDefault="00083903" w:rsidP="006C34D8">
            <w:pPr>
              <w:spacing w:line="220" w:lineRule="atLeast"/>
              <w:rPr>
                <w:lang w:val="ru-RU"/>
              </w:rPr>
            </w:pPr>
            <w:hyperlink r:id="rId17" w:history="1">
              <w:r w:rsidRPr="002E1E73">
                <w:rPr>
                  <w:rStyle w:val="a9"/>
                  <w:lang w:val="ru-RU"/>
                </w:rPr>
                <w:t>https://www.youtube.com/watch?v=E26tfPXWq5g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1B4507" w:rsidRDefault="001B4507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е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й-булом</w:t>
            </w:r>
            <w:proofErr w:type="gramStart"/>
            <w:r>
              <w:rPr>
                <w:lang w:val="ru-RU"/>
              </w:rPr>
              <w:t>»д</w:t>
            </w:r>
            <w:proofErr w:type="gramEnd"/>
            <w:r>
              <w:rPr>
                <w:lang w:val="ru-RU"/>
              </w:rPr>
              <w:t>е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к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гем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083903" w:rsidRPr="00FB3C6E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гындырб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йламталар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лунушу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2-конугуу</w:t>
            </w:r>
          </w:p>
        </w:tc>
      </w:tr>
      <w:tr w:rsidR="00083903" w:rsidRPr="00FB3C6E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1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гындырг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йламталар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Жаны </w:t>
            </w:r>
            <w:proofErr w:type="spellStart"/>
            <w:r>
              <w:rPr>
                <w:lang w:val="ru-RU"/>
              </w:rPr>
              <w:t>создор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78-конугуу</w:t>
            </w:r>
          </w:p>
        </w:tc>
      </w:tr>
      <w:tr w:rsidR="00083903" w:rsidRPr="00FB3C6E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гындыр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йламталар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анисине</w:t>
            </w:r>
            <w:proofErr w:type="spellEnd"/>
            <w:r>
              <w:rPr>
                <w:lang w:val="ru-RU"/>
              </w:rPr>
              <w:t xml:space="preserve"> карай </w:t>
            </w:r>
            <w:proofErr w:type="spellStart"/>
            <w:r>
              <w:rPr>
                <w:lang w:val="ru-RU"/>
              </w:rPr>
              <w:t>болунушу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3-конугуу</w:t>
            </w:r>
          </w:p>
        </w:tc>
      </w:tr>
      <w:tr w:rsidR="00083903" w:rsidRPr="00083903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укчолор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–</w:t>
            </w:r>
            <w:proofErr w:type="spell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  -го  </w:t>
            </w:r>
          </w:p>
        </w:tc>
        <w:tc>
          <w:tcPr>
            <w:tcW w:w="5214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hyperlink r:id="rId18" w:history="1">
              <w:r w:rsidRPr="002E1E73">
                <w:rPr>
                  <w:rStyle w:val="a9"/>
                  <w:lang w:val="ru-RU"/>
                </w:rPr>
                <w:t>https://www.youtube.com/watch?v=hG86657JMOY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86-конугуу </w:t>
            </w:r>
            <w:proofErr w:type="spellStart"/>
            <w:r>
              <w:rPr>
                <w:lang w:val="ru-RU"/>
              </w:rPr>
              <w:t>суйл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083903" w:rsidRPr="00083903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5082" w:type="dxa"/>
          </w:tcPr>
          <w:p w:rsidR="00083903" w:rsidRPr="00AE22C2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укчол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кен</w:t>
            </w:r>
            <w:proofErr w:type="spellEnd"/>
            <w:r w:rsidRPr="00AE22C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ле</w:t>
            </w:r>
            <w:proofErr w:type="gramStart"/>
            <w:r>
              <w:rPr>
                <w:lang w:val="ru-RU"/>
              </w:rPr>
              <w:t xml:space="preserve"> </w:t>
            </w:r>
            <w:r w:rsidRPr="00AE22C2">
              <w:rPr>
                <w:lang w:val="ru-RU"/>
              </w:rPr>
              <w:t>,</w:t>
            </w:r>
            <w:proofErr w:type="spellStart"/>
            <w:proofErr w:type="gramEnd"/>
            <w:r>
              <w:rPr>
                <w:lang w:val="ru-RU"/>
              </w:rPr>
              <w:t>эч</w:t>
            </w:r>
            <w:r w:rsidRPr="00AE22C2">
              <w:rPr>
                <w:lang w:val="ru-RU"/>
              </w:rPr>
              <w:t>,</w:t>
            </w:r>
            <w:r>
              <w:rPr>
                <w:lang w:val="ru-RU"/>
              </w:rPr>
              <w:t>ото</w:t>
            </w:r>
            <w:r w:rsidRPr="00AE22C2">
              <w:rPr>
                <w:lang w:val="ru-RU"/>
              </w:rPr>
              <w:t>,</w:t>
            </w:r>
            <w:r>
              <w:rPr>
                <w:lang w:val="ru-RU"/>
              </w:rPr>
              <w:t>абдан</w:t>
            </w:r>
            <w:proofErr w:type="spellEnd"/>
          </w:p>
        </w:tc>
        <w:tc>
          <w:tcPr>
            <w:tcW w:w="5214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hyperlink r:id="rId19" w:history="1">
              <w:r w:rsidRPr="002E1E73">
                <w:rPr>
                  <w:rStyle w:val="a9"/>
                  <w:lang w:val="ru-RU"/>
                </w:rPr>
                <w:t>https://www.youtube.com/watch?v=hG86657JMOY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91-конугуу</w:t>
            </w:r>
          </w:p>
        </w:tc>
      </w:tr>
      <w:tr w:rsidR="00083903" w:rsidRPr="00FB3C6E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ызматч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кшер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и</w:t>
            </w:r>
            <w:proofErr w:type="spellEnd"/>
          </w:p>
        </w:tc>
        <w:tc>
          <w:tcPr>
            <w:tcW w:w="5214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hyperlink r:id="rId20" w:history="1">
              <w:r w:rsidRPr="002E1E73">
                <w:rPr>
                  <w:rStyle w:val="a9"/>
                  <w:lang w:val="ru-RU"/>
                </w:rPr>
                <w:t>https://www.youtube.com/watch?v=UFgUiukoKpU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тулг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л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083903" w:rsidRPr="00083903" w:rsidTr="00083903">
        <w:trPr>
          <w:trHeight w:val="261"/>
        </w:trPr>
        <w:tc>
          <w:tcPr>
            <w:tcW w:w="1217" w:type="dxa"/>
          </w:tcPr>
          <w:p w:rsidR="00083903" w:rsidRPr="001E709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ызматч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кшер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и</w:t>
            </w:r>
            <w:proofErr w:type="spellEnd"/>
          </w:p>
        </w:tc>
        <w:tc>
          <w:tcPr>
            <w:tcW w:w="5214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hyperlink r:id="rId21" w:history="1">
              <w:r w:rsidRPr="002E1E73">
                <w:rPr>
                  <w:rStyle w:val="a9"/>
                  <w:lang w:val="ru-RU"/>
                </w:rPr>
                <w:t>https://www.youtube.com/watch?v=0NP39JcOdpw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083903" w:rsidRPr="00FB3C6E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тулг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л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083903" w:rsidRPr="00083903" w:rsidTr="00083903">
        <w:trPr>
          <w:trHeight w:val="261"/>
        </w:trPr>
        <w:tc>
          <w:tcPr>
            <w:tcW w:w="1217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Ката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шыг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агы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083903" w:rsidRPr="00083903" w:rsidTr="00083903">
        <w:trPr>
          <w:trHeight w:val="261"/>
        </w:trPr>
        <w:tc>
          <w:tcPr>
            <w:tcW w:w="1217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туруу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агы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зд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</w:p>
        </w:tc>
      </w:tr>
      <w:tr w:rsidR="00083903" w:rsidRPr="006C34D8" w:rsidTr="00083903">
        <w:trPr>
          <w:trHeight w:val="261"/>
        </w:trPr>
        <w:tc>
          <w:tcPr>
            <w:tcW w:w="1217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екст 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</w:p>
        </w:tc>
        <w:tc>
          <w:tcPr>
            <w:tcW w:w="5214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hyperlink r:id="rId22" w:history="1">
              <w:r w:rsidRPr="002E1E73">
                <w:rPr>
                  <w:rStyle w:val="a9"/>
                  <w:lang w:val="ru-RU"/>
                </w:rPr>
                <w:t>https://www.youtube.com/watch?v=fHLckHELQ9s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145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анис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ск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083903" w:rsidRPr="00083903" w:rsidTr="00083903">
        <w:trPr>
          <w:trHeight w:val="261"/>
        </w:trPr>
        <w:tc>
          <w:tcPr>
            <w:tcW w:w="1217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йрект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тулг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л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083903" w:rsidRPr="00FB3C6E" w:rsidTr="00083903">
        <w:trPr>
          <w:trHeight w:val="261"/>
        </w:trPr>
        <w:tc>
          <w:tcPr>
            <w:tcW w:w="1217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йректик</w:t>
            </w:r>
            <w:proofErr w:type="spellEnd"/>
            <w:r>
              <w:rPr>
                <w:lang w:val="ru-RU"/>
              </w:rPr>
              <w:t xml:space="preserve"> жат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те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083903" w:rsidRPr="00FB3C6E" w:rsidTr="00083903">
        <w:trPr>
          <w:trHeight w:val="261"/>
        </w:trPr>
        <w:tc>
          <w:tcPr>
            <w:tcW w:w="1217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5082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тун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</w:p>
        </w:tc>
        <w:tc>
          <w:tcPr>
            <w:tcW w:w="5214" w:type="dxa"/>
          </w:tcPr>
          <w:p w:rsidR="00083903" w:rsidRPr="00A754F9" w:rsidRDefault="00083903" w:rsidP="00400C1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145" w:type="dxa"/>
          </w:tcPr>
          <w:p w:rsidR="00083903" w:rsidRDefault="00083903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пиктер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ярд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</w:tbl>
    <w:p w:rsidR="004E3EE5" w:rsidRDefault="004E3EE5" w:rsidP="002828E6">
      <w:pPr>
        <w:rPr>
          <w:color w:val="000000" w:themeColor="text1"/>
          <w:sz w:val="40"/>
          <w:szCs w:val="40"/>
          <w:lang w:val="ru-RU"/>
        </w:rPr>
      </w:pPr>
    </w:p>
    <w:p w:rsidR="004E3EE5" w:rsidRDefault="004E3EE5" w:rsidP="002828E6">
      <w:pPr>
        <w:rPr>
          <w:color w:val="000000" w:themeColor="text1"/>
          <w:sz w:val="40"/>
          <w:szCs w:val="40"/>
          <w:lang w:val="ru-RU"/>
        </w:rPr>
      </w:pPr>
    </w:p>
    <w:p w:rsidR="00B254B5" w:rsidRDefault="00B254B5" w:rsidP="002828E6">
      <w:pPr>
        <w:rPr>
          <w:color w:val="000000" w:themeColor="text1"/>
          <w:sz w:val="40"/>
          <w:szCs w:val="40"/>
          <w:lang w:val="ru-RU"/>
        </w:rPr>
      </w:pPr>
    </w:p>
    <w:p w:rsidR="00B254B5" w:rsidRDefault="00B254B5" w:rsidP="002828E6">
      <w:pPr>
        <w:rPr>
          <w:color w:val="000000" w:themeColor="text1"/>
          <w:sz w:val="40"/>
          <w:szCs w:val="40"/>
          <w:lang w:val="ru-RU"/>
        </w:rPr>
      </w:pPr>
    </w:p>
    <w:p w:rsidR="00B254B5" w:rsidRDefault="00B254B5" w:rsidP="002828E6">
      <w:pPr>
        <w:rPr>
          <w:color w:val="000000" w:themeColor="text1"/>
          <w:sz w:val="40"/>
          <w:szCs w:val="40"/>
          <w:lang w:val="ru-RU"/>
        </w:rPr>
      </w:pPr>
    </w:p>
    <w:p w:rsidR="009F2369" w:rsidRDefault="009F2369" w:rsidP="002828E6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48663E">
        <w:rPr>
          <w:color w:val="000000" w:themeColor="text1"/>
          <w:sz w:val="40"/>
          <w:szCs w:val="40"/>
          <w:lang w:val="ru-RU"/>
        </w:rPr>
        <w:t>адабият</w:t>
      </w:r>
      <w:proofErr w:type="spellEnd"/>
      <w:r w:rsidR="004E3EE5">
        <w:rPr>
          <w:color w:val="000000" w:themeColor="text1"/>
          <w:sz w:val="40"/>
          <w:szCs w:val="40"/>
          <w:lang w:val="ru-RU"/>
        </w:rPr>
        <w:t xml:space="preserve"> 7г.</w:t>
      </w:r>
      <w:r w:rsidR="00C967B1">
        <w:rPr>
          <w:color w:val="000000" w:themeColor="text1"/>
          <w:sz w:val="40"/>
          <w:szCs w:val="40"/>
          <w:lang w:val="ru-RU"/>
        </w:rPr>
        <w:t>д.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4E3EE5"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 w:rsidR="004E3EE5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4E3EE5">
        <w:rPr>
          <w:color w:val="000000" w:themeColor="text1"/>
          <w:sz w:val="40"/>
          <w:szCs w:val="40"/>
          <w:lang w:val="ru-RU"/>
        </w:rPr>
        <w:t>Нуска</w:t>
      </w:r>
      <w:proofErr w:type="spellEnd"/>
      <w:r w:rsidR="004E3EE5">
        <w:rPr>
          <w:color w:val="000000" w:themeColor="text1"/>
          <w:sz w:val="40"/>
          <w:szCs w:val="40"/>
          <w:lang w:val="ru-RU"/>
        </w:rPr>
        <w:t>.</w:t>
      </w:r>
    </w:p>
    <w:tbl>
      <w:tblPr>
        <w:tblStyle w:val="a3"/>
        <w:tblpPr w:leftFromText="180" w:rightFromText="180" w:vertAnchor="text" w:horzAnchor="margin" w:tblpY="341"/>
        <w:tblW w:w="13036" w:type="dxa"/>
        <w:tblLayout w:type="fixed"/>
        <w:tblLook w:val="04A0" w:firstRow="1" w:lastRow="0" w:firstColumn="1" w:lastColumn="0" w:noHBand="0" w:noVBand="1"/>
      </w:tblPr>
      <w:tblGrid>
        <w:gridCol w:w="1526"/>
        <w:gridCol w:w="3572"/>
        <w:gridCol w:w="3544"/>
        <w:gridCol w:w="4394"/>
      </w:tblGrid>
      <w:tr w:rsidR="00E05E55" w:rsidRPr="005A5F21" w:rsidTr="00E05E55">
        <w:trPr>
          <w:trHeight w:val="1236"/>
        </w:trPr>
        <w:tc>
          <w:tcPr>
            <w:tcW w:w="1526" w:type="dxa"/>
          </w:tcPr>
          <w:p w:rsidR="00E05E55" w:rsidRPr="005A5F21" w:rsidRDefault="00E05E55" w:rsidP="001B142C">
            <w:pPr>
              <w:spacing w:line="220" w:lineRule="atLeast"/>
              <w:rPr>
                <w:b/>
                <w:sz w:val="20"/>
                <w:szCs w:val="20"/>
                <w:lang w:val="ru-RU"/>
              </w:rPr>
            </w:pPr>
          </w:p>
          <w:p w:rsidR="00E05E55" w:rsidRPr="005A5F21" w:rsidRDefault="00E05E55" w:rsidP="001B142C">
            <w:pPr>
              <w:spacing w:line="220" w:lineRule="atLeast"/>
              <w:rPr>
                <w:b/>
                <w:sz w:val="20"/>
                <w:szCs w:val="20"/>
                <w:lang w:val="ru-RU"/>
              </w:rPr>
            </w:pPr>
            <w:r w:rsidRPr="005A5F21">
              <w:rPr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572" w:type="dxa"/>
          </w:tcPr>
          <w:p w:rsidR="00E05E55" w:rsidRPr="005A5F21" w:rsidRDefault="00E05E55" w:rsidP="001B142C">
            <w:pPr>
              <w:spacing w:line="220" w:lineRule="atLeas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Окуу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материалдардын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3544" w:type="dxa"/>
          </w:tcPr>
          <w:p w:rsidR="00E05E55" w:rsidRPr="005A5F21" w:rsidRDefault="00E05E55" w:rsidP="001B142C">
            <w:pPr>
              <w:spacing w:line="220" w:lineRule="atLeas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Булактар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окуу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материалына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шилтемелер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ютуб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A5F21">
              <w:rPr>
                <w:b/>
                <w:sz w:val="20"/>
                <w:szCs w:val="20"/>
              </w:rPr>
              <w:t>whatsapp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сабак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же слайд шоу)</w:t>
            </w:r>
          </w:p>
        </w:tc>
        <w:tc>
          <w:tcPr>
            <w:tcW w:w="4394" w:type="dxa"/>
          </w:tcPr>
          <w:p w:rsidR="00E05E55" w:rsidRPr="005A5F21" w:rsidRDefault="00E05E55" w:rsidP="001B142C">
            <w:pPr>
              <w:spacing w:line="220" w:lineRule="atLeas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Уй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b/>
                <w:sz w:val="20"/>
                <w:szCs w:val="20"/>
                <w:lang w:val="ru-RU"/>
              </w:rPr>
              <w:t>тапшырма</w:t>
            </w:r>
            <w:proofErr w:type="spellEnd"/>
            <w:r w:rsidRPr="005A5F21">
              <w:rPr>
                <w:b/>
                <w:sz w:val="20"/>
                <w:szCs w:val="20"/>
                <w:lang w:val="ru-RU"/>
              </w:rPr>
              <w:t>.</w:t>
            </w:r>
          </w:p>
        </w:tc>
      </w:tr>
      <w:tr w:rsidR="00E05E55" w:rsidRPr="00563605" w:rsidTr="00E05E55">
        <w:trPr>
          <w:trHeight w:val="780"/>
        </w:trPr>
        <w:tc>
          <w:tcPr>
            <w:tcW w:w="1526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4.09</w:t>
            </w:r>
          </w:p>
        </w:tc>
        <w:tc>
          <w:tcPr>
            <w:tcW w:w="3572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Киришуу</w:t>
            </w:r>
            <w:proofErr w:type="spellEnd"/>
            <w:proofErr w:type="gramStart"/>
            <w:r w:rsidRPr="005A5F2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Элдик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оозеки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чыгармачылык</w:t>
            </w:r>
            <w:proofErr w:type="spellEnd"/>
          </w:p>
        </w:tc>
        <w:tc>
          <w:tcPr>
            <w:tcW w:w="3544" w:type="dxa"/>
          </w:tcPr>
          <w:p w:rsidR="00E05E55" w:rsidRPr="005A5F21" w:rsidRDefault="006C34D8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hyperlink r:id="rId23" w:history="1">
              <w:r w:rsidR="00563605" w:rsidRPr="001C22CD">
                <w:rPr>
                  <w:rStyle w:val="a9"/>
                  <w:sz w:val="20"/>
                  <w:szCs w:val="20"/>
                  <w:lang w:val="ru-RU"/>
                </w:rPr>
                <w:t>https://www.youtube.com/watch?v=556pFz-rVHs</w:t>
              </w:r>
            </w:hyperlink>
            <w:r w:rsidR="0056360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арамаза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»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ырына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узунду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аттоо</w:t>
            </w:r>
            <w:proofErr w:type="spellEnd"/>
          </w:p>
        </w:tc>
      </w:tr>
      <w:tr w:rsidR="00E05E55" w:rsidRPr="006C34D8" w:rsidTr="00E05E55">
        <w:trPr>
          <w:trHeight w:val="780"/>
        </w:trPr>
        <w:tc>
          <w:tcPr>
            <w:tcW w:w="1526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11.09</w:t>
            </w:r>
          </w:p>
        </w:tc>
        <w:tc>
          <w:tcPr>
            <w:tcW w:w="3572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Элдик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эпостор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онундо</w:t>
            </w:r>
            <w:proofErr w:type="spellEnd"/>
          </w:p>
        </w:tc>
        <w:tc>
          <w:tcPr>
            <w:tcW w:w="3544" w:type="dxa"/>
          </w:tcPr>
          <w:p w:rsidR="00E05E55" w:rsidRPr="005A5F21" w:rsidRDefault="006C34D8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hyperlink r:id="rId24" w:history="1">
              <w:r w:rsidR="00563605" w:rsidRPr="001C22CD">
                <w:rPr>
                  <w:rStyle w:val="a9"/>
                  <w:sz w:val="20"/>
                  <w:szCs w:val="20"/>
                  <w:lang w:val="ru-RU"/>
                </w:rPr>
                <w:t>https://www.youtube.com/watch?v=nyLpyecn4-w</w:t>
              </w:r>
            </w:hyperlink>
            <w:r w:rsidR="0056360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Суроолорго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ооп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еруу</w:t>
            </w:r>
            <w:proofErr w:type="gramStart"/>
            <w:r w:rsidRPr="005A5F21">
              <w:rPr>
                <w:sz w:val="20"/>
                <w:szCs w:val="20"/>
                <w:lang w:val="ru-RU"/>
              </w:rPr>
              <w:t>,ж</w:t>
            </w:r>
            <w:proofErr w:type="gramEnd"/>
            <w:r w:rsidRPr="005A5F21">
              <w:rPr>
                <w:sz w:val="20"/>
                <w:szCs w:val="20"/>
                <w:lang w:val="ru-RU"/>
              </w:rPr>
              <w:t>аны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создорду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аттоо</w:t>
            </w:r>
            <w:proofErr w:type="spellEnd"/>
          </w:p>
        </w:tc>
      </w:tr>
      <w:tr w:rsidR="00E05E55" w:rsidRPr="006C34D8" w:rsidTr="00C967B1">
        <w:trPr>
          <w:trHeight w:val="435"/>
        </w:trPr>
        <w:tc>
          <w:tcPr>
            <w:tcW w:w="1526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18.09</w:t>
            </w:r>
          </w:p>
        </w:tc>
        <w:tc>
          <w:tcPr>
            <w:tcW w:w="3572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Манас</w:t>
            </w:r>
            <w:proofErr w:type="gramStart"/>
            <w:r w:rsidRPr="005A5F21">
              <w:rPr>
                <w:sz w:val="20"/>
                <w:szCs w:val="20"/>
                <w:lang w:val="ru-RU"/>
              </w:rPr>
              <w:t>»э</w:t>
            </w:r>
            <w:proofErr w:type="gramEnd"/>
            <w:r w:rsidRPr="005A5F21">
              <w:rPr>
                <w:sz w:val="20"/>
                <w:szCs w:val="20"/>
                <w:lang w:val="ru-RU"/>
              </w:rPr>
              <w:t>посуну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идеялык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3544" w:type="dxa"/>
          </w:tcPr>
          <w:p w:rsidR="00E05E55" w:rsidRPr="005A5F21" w:rsidRDefault="006C34D8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hyperlink r:id="rId25" w:history="1">
              <w:r w:rsidR="00563605" w:rsidRPr="001C22CD">
                <w:rPr>
                  <w:rStyle w:val="a9"/>
                  <w:sz w:val="20"/>
                  <w:szCs w:val="20"/>
                  <w:lang w:val="ru-RU"/>
                </w:rPr>
                <w:t>https://www.youtube.com/watch?v=nyLpyecn4-w</w:t>
              </w:r>
            </w:hyperlink>
            <w:r w:rsidR="0056360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E05E55" w:rsidRPr="005A5F21" w:rsidRDefault="00C967B1" w:rsidP="001B142C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Тексти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окуп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ыскача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айтып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еруу</w:t>
            </w:r>
            <w:proofErr w:type="spellEnd"/>
          </w:p>
        </w:tc>
      </w:tr>
      <w:tr w:rsidR="001C3EB3" w:rsidRPr="00563605" w:rsidTr="00C967B1">
        <w:trPr>
          <w:trHeight w:val="583"/>
        </w:trPr>
        <w:tc>
          <w:tcPr>
            <w:tcW w:w="1526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25.09</w:t>
            </w:r>
          </w:p>
        </w:tc>
        <w:tc>
          <w:tcPr>
            <w:tcW w:w="3572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Манас</w:t>
            </w:r>
            <w:proofErr w:type="gramStart"/>
            <w:r w:rsidRPr="005A5F21">
              <w:rPr>
                <w:sz w:val="20"/>
                <w:szCs w:val="20"/>
                <w:lang w:val="ru-RU"/>
              </w:rPr>
              <w:t>»э</w:t>
            </w:r>
            <w:proofErr w:type="gramEnd"/>
            <w:r w:rsidRPr="005A5F21">
              <w:rPr>
                <w:sz w:val="20"/>
                <w:szCs w:val="20"/>
                <w:lang w:val="ru-RU"/>
              </w:rPr>
              <w:t>посуну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ыскача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3544" w:type="dxa"/>
          </w:tcPr>
          <w:p w:rsidR="001C3EB3" w:rsidRPr="00A754F9" w:rsidRDefault="001C3EB3" w:rsidP="001C3EB3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4394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Создук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аттоо</w:t>
            </w:r>
            <w:proofErr w:type="spellEnd"/>
          </w:p>
        </w:tc>
      </w:tr>
      <w:tr w:rsidR="001C3EB3" w:rsidRPr="005A5F21" w:rsidTr="00C967B1">
        <w:trPr>
          <w:trHeight w:val="583"/>
        </w:trPr>
        <w:tc>
          <w:tcPr>
            <w:tcW w:w="1526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2.10</w:t>
            </w:r>
          </w:p>
        </w:tc>
        <w:tc>
          <w:tcPr>
            <w:tcW w:w="3572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Манас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аатырды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елбети</w:t>
            </w:r>
            <w:proofErr w:type="spellEnd"/>
          </w:p>
        </w:tc>
        <w:tc>
          <w:tcPr>
            <w:tcW w:w="3544" w:type="dxa"/>
          </w:tcPr>
          <w:p w:rsidR="001C3EB3" w:rsidRPr="00A754F9" w:rsidRDefault="001C3EB3" w:rsidP="001C3EB3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4394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Манас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аатырды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суроттоп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ергиле</w:t>
            </w:r>
            <w:proofErr w:type="spellEnd"/>
          </w:p>
        </w:tc>
      </w:tr>
      <w:tr w:rsidR="001C3EB3" w:rsidRPr="006C34D8" w:rsidTr="00C967B1">
        <w:trPr>
          <w:trHeight w:val="583"/>
        </w:trPr>
        <w:tc>
          <w:tcPr>
            <w:tcW w:w="1526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9.10</w:t>
            </w:r>
          </w:p>
        </w:tc>
        <w:tc>
          <w:tcPr>
            <w:tcW w:w="3572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ожожаш</w:t>
            </w:r>
            <w:proofErr w:type="gramStart"/>
            <w:r w:rsidRPr="005A5F21">
              <w:rPr>
                <w:sz w:val="20"/>
                <w:szCs w:val="20"/>
                <w:lang w:val="ru-RU"/>
              </w:rPr>
              <w:t>»э</w:t>
            </w:r>
            <w:proofErr w:type="gramEnd"/>
            <w:r w:rsidRPr="005A5F21">
              <w:rPr>
                <w:sz w:val="20"/>
                <w:szCs w:val="20"/>
                <w:lang w:val="ru-RU"/>
              </w:rPr>
              <w:t>посуну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3544" w:type="dxa"/>
          </w:tcPr>
          <w:p w:rsidR="001C3EB3" w:rsidRPr="005A5F21" w:rsidRDefault="006C34D8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hyperlink r:id="rId26" w:history="1">
              <w:r w:rsidR="001E0B26" w:rsidRPr="003C647C">
                <w:rPr>
                  <w:rStyle w:val="a9"/>
                  <w:sz w:val="20"/>
                  <w:szCs w:val="20"/>
                  <w:lang w:val="ru-RU"/>
                </w:rPr>
                <w:t>https://www.youtube.com/watch?v=j2gytRxrRHE</w:t>
              </w:r>
            </w:hyperlink>
            <w:r w:rsidR="001E0B2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Эпосто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ыскача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тушунук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айтып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еруу</w:t>
            </w:r>
            <w:proofErr w:type="spellEnd"/>
          </w:p>
        </w:tc>
      </w:tr>
      <w:tr w:rsidR="001C3EB3" w:rsidRPr="001C3EB3" w:rsidTr="00C967B1">
        <w:trPr>
          <w:trHeight w:val="583"/>
        </w:trPr>
        <w:tc>
          <w:tcPr>
            <w:tcW w:w="1526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17.10</w:t>
            </w:r>
          </w:p>
        </w:tc>
        <w:tc>
          <w:tcPr>
            <w:tcW w:w="3572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Кожожашты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Суречкиге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ант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бергени</w:t>
            </w:r>
            <w:proofErr w:type="spellEnd"/>
          </w:p>
        </w:tc>
        <w:tc>
          <w:tcPr>
            <w:tcW w:w="3544" w:type="dxa"/>
          </w:tcPr>
          <w:p w:rsidR="001C3EB3" w:rsidRPr="005A5F21" w:rsidRDefault="006C34D8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hyperlink r:id="rId27" w:history="1">
              <w:r w:rsidR="001C3EB3" w:rsidRPr="001C22CD">
                <w:rPr>
                  <w:rStyle w:val="a9"/>
                  <w:sz w:val="20"/>
                  <w:szCs w:val="20"/>
                  <w:lang w:val="ru-RU"/>
                </w:rPr>
                <w:t>https://www.youtube.com/watch?v=QhzsHewCdnE</w:t>
              </w:r>
            </w:hyperlink>
            <w:r w:rsidR="001C3EB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Создук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аттоо</w:t>
            </w:r>
            <w:proofErr w:type="spellEnd"/>
          </w:p>
        </w:tc>
      </w:tr>
      <w:tr w:rsidR="001C3EB3" w:rsidRPr="006C34D8" w:rsidTr="00C967B1">
        <w:trPr>
          <w:trHeight w:val="583"/>
        </w:trPr>
        <w:tc>
          <w:tcPr>
            <w:tcW w:w="1526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lastRenderedPageBreak/>
              <w:t>24.10</w:t>
            </w:r>
          </w:p>
        </w:tc>
        <w:tc>
          <w:tcPr>
            <w:tcW w:w="3572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Кожожашты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олуму</w:t>
            </w:r>
            <w:proofErr w:type="spellEnd"/>
          </w:p>
        </w:tc>
        <w:tc>
          <w:tcPr>
            <w:tcW w:w="3544" w:type="dxa"/>
          </w:tcPr>
          <w:p w:rsidR="001C3EB3" w:rsidRPr="005A5F21" w:rsidRDefault="006C34D8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hyperlink r:id="rId28" w:history="1">
              <w:r w:rsidR="001E0B26" w:rsidRPr="003C647C">
                <w:rPr>
                  <w:rStyle w:val="a9"/>
                  <w:sz w:val="20"/>
                  <w:szCs w:val="20"/>
                  <w:lang w:val="ru-RU"/>
                </w:rPr>
                <w:t>https://www.youtube.com/watch?v=QhzsHewCdnE</w:t>
              </w:r>
            </w:hyperlink>
            <w:r w:rsidR="001E0B2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1C3EB3" w:rsidRPr="005A5F21" w:rsidRDefault="001C3EB3" w:rsidP="001C3EB3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ожожаш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эпосуна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узунду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жаттап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келуу</w:t>
            </w:r>
            <w:proofErr w:type="spellEnd"/>
          </w:p>
        </w:tc>
      </w:tr>
      <w:tr w:rsidR="001E0B26" w:rsidRPr="001E0B26" w:rsidTr="00C967B1">
        <w:trPr>
          <w:trHeight w:val="583"/>
        </w:trPr>
        <w:tc>
          <w:tcPr>
            <w:tcW w:w="1526" w:type="dxa"/>
          </w:tcPr>
          <w:p w:rsidR="001E0B26" w:rsidRPr="005A5F21" w:rsidRDefault="001E0B26" w:rsidP="001E0B2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5A5F21">
              <w:rPr>
                <w:sz w:val="20"/>
                <w:szCs w:val="20"/>
                <w:lang w:val="ru-RU"/>
              </w:rPr>
              <w:t>31.10</w:t>
            </w:r>
          </w:p>
        </w:tc>
        <w:tc>
          <w:tcPr>
            <w:tcW w:w="3572" w:type="dxa"/>
          </w:tcPr>
          <w:p w:rsidR="001E0B26" w:rsidRPr="005A5F21" w:rsidRDefault="001E0B26" w:rsidP="001E0B2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Кайталоо</w:t>
            </w:r>
            <w:proofErr w:type="gramStart"/>
            <w:r w:rsidRPr="005A5F2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A5F21">
              <w:rPr>
                <w:sz w:val="20"/>
                <w:szCs w:val="20"/>
                <w:lang w:val="ru-RU"/>
              </w:rPr>
              <w:t>ест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менен</w:t>
            </w:r>
            <w:proofErr w:type="spellEnd"/>
            <w:r w:rsidRPr="005A5F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5F21">
              <w:rPr>
                <w:sz w:val="20"/>
                <w:szCs w:val="20"/>
                <w:lang w:val="ru-RU"/>
              </w:rPr>
              <w:t>иштоо</w:t>
            </w:r>
            <w:proofErr w:type="spellEnd"/>
          </w:p>
        </w:tc>
        <w:tc>
          <w:tcPr>
            <w:tcW w:w="3544" w:type="dxa"/>
          </w:tcPr>
          <w:p w:rsidR="001E0B26" w:rsidRPr="00A754F9" w:rsidRDefault="001E0B26" w:rsidP="001E0B26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 w:rsidRPr="001E0B26"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4394" w:type="dxa"/>
          </w:tcPr>
          <w:p w:rsidR="001E0B26" w:rsidRPr="005A5F21" w:rsidRDefault="001E0B26" w:rsidP="001E0B2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5A5F21">
              <w:rPr>
                <w:sz w:val="20"/>
                <w:szCs w:val="20"/>
                <w:lang w:val="ru-RU"/>
              </w:rPr>
              <w:t>кайталоо</w:t>
            </w:r>
            <w:proofErr w:type="spellEnd"/>
          </w:p>
        </w:tc>
      </w:tr>
    </w:tbl>
    <w:p w:rsidR="00E71CAC" w:rsidRDefault="00E71CAC" w:rsidP="002828E6">
      <w:pPr>
        <w:rPr>
          <w:lang w:val="ru-RU"/>
        </w:rPr>
      </w:pPr>
    </w:p>
    <w:p w:rsidR="001161DF" w:rsidRDefault="001161DF" w:rsidP="002828E6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2828E6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C967B1" w:rsidRDefault="00C967B1" w:rsidP="00E05E55">
      <w:pPr>
        <w:rPr>
          <w:color w:val="000000" w:themeColor="text1"/>
          <w:sz w:val="40"/>
          <w:szCs w:val="40"/>
          <w:lang w:val="ru-RU"/>
        </w:rPr>
      </w:pPr>
    </w:p>
    <w:p w:rsidR="00C967B1" w:rsidRDefault="00C967B1" w:rsidP="00E05E55">
      <w:pPr>
        <w:rPr>
          <w:color w:val="000000" w:themeColor="text1"/>
          <w:sz w:val="40"/>
          <w:szCs w:val="40"/>
          <w:lang w:val="ru-RU"/>
        </w:rPr>
      </w:pPr>
    </w:p>
    <w:p w:rsidR="001E0B26" w:rsidRDefault="001E0B26" w:rsidP="00E05E55">
      <w:pPr>
        <w:rPr>
          <w:color w:val="000000" w:themeColor="text1"/>
          <w:sz w:val="40"/>
          <w:szCs w:val="40"/>
          <w:lang w:val="ru-RU"/>
        </w:rPr>
      </w:pPr>
    </w:p>
    <w:p w:rsidR="00083903" w:rsidRDefault="00083903" w:rsidP="00E05E55">
      <w:pPr>
        <w:rPr>
          <w:color w:val="000000" w:themeColor="text1"/>
          <w:sz w:val="40"/>
          <w:szCs w:val="40"/>
          <w:lang w:val="ru-RU"/>
        </w:rPr>
      </w:pPr>
    </w:p>
    <w:p w:rsidR="001B142C" w:rsidRPr="00E05E55" w:rsidRDefault="00CF4738" w:rsidP="00E05E55">
      <w:pPr>
        <w:rPr>
          <w:color w:val="000000" w:themeColor="text1"/>
          <w:sz w:val="40"/>
          <w:szCs w:val="40"/>
          <w:lang w:val="ru-RU"/>
        </w:rPr>
      </w:pPr>
      <w:bookmarkStart w:id="0" w:name="_GoBack"/>
      <w:bookmarkEnd w:id="0"/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="00F31B2C">
        <w:rPr>
          <w:color w:val="000000" w:themeColor="text1"/>
          <w:sz w:val="40"/>
          <w:szCs w:val="40"/>
          <w:lang w:val="ru-RU"/>
        </w:rPr>
        <w:t xml:space="preserve"> тили </w:t>
      </w:r>
      <w:r w:rsidR="00F663F1">
        <w:rPr>
          <w:color w:val="000000" w:themeColor="text1"/>
          <w:sz w:val="40"/>
          <w:szCs w:val="40"/>
          <w:lang w:val="ru-RU"/>
        </w:rPr>
        <w:t>4 г.4д.</w:t>
      </w:r>
      <w:r>
        <w:rPr>
          <w:color w:val="000000" w:themeColor="text1"/>
          <w:sz w:val="40"/>
          <w:szCs w:val="40"/>
          <w:lang w:val="ru-RU"/>
        </w:rPr>
        <w:t>кл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E05E55"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 w:rsidR="00E05E55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E05E55">
        <w:rPr>
          <w:color w:val="000000" w:themeColor="text1"/>
          <w:sz w:val="40"/>
          <w:szCs w:val="40"/>
          <w:lang w:val="ru-RU"/>
        </w:rPr>
        <w:t>Нуска</w:t>
      </w:r>
      <w:proofErr w:type="spellEnd"/>
    </w:p>
    <w:tbl>
      <w:tblPr>
        <w:tblStyle w:val="a3"/>
        <w:tblpPr w:leftFromText="180" w:rightFromText="180" w:vertAnchor="text" w:horzAnchor="margin" w:tblpY="341"/>
        <w:tblW w:w="13036" w:type="dxa"/>
        <w:tblLayout w:type="fixed"/>
        <w:tblLook w:val="04A0" w:firstRow="1" w:lastRow="0" w:firstColumn="1" w:lastColumn="0" w:noHBand="0" w:noVBand="1"/>
      </w:tblPr>
      <w:tblGrid>
        <w:gridCol w:w="1526"/>
        <w:gridCol w:w="3572"/>
        <w:gridCol w:w="4536"/>
        <w:gridCol w:w="3402"/>
      </w:tblGrid>
      <w:tr w:rsidR="00ED3116" w:rsidRPr="001B142C" w:rsidTr="00ED3116">
        <w:trPr>
          <w:trHeight w:val="983"/>
        </w:trPr>
        <w:tc>
          <w:tcPr>
            <w:tcW w:w="1526" w:type="dxa"/>
          </w:tcPr>
          <w:p w:rsidR="00ED3116" w:rsidRPr="001B142C" w:rsidRDefault="00ED3116" w:rsidP="001B142C">
            <w:pPr>
              <w:spacing w:after="200" w:line="220" w:lineRule="atLeast"/>
              <w:rPr>
                <w:b/>
                <w:lang w:val="ru-RU"/>
              </w:rPr>
            </w:pPr>
          </w:p>
          <w:p w:rsidR="00ED3116" w:rsidRPr="001B142C" w:rsidRDefault="00ED3116" w:rsidP="001B142C">
            <w:pPr>
              <w:spacing w:after="200" w:line="220" w:lineRule="atLeast"/>
              <w:rPr>
                <w:b/>
                <w:lang w:val="ru-RU"/>
              </w:rPr>
            </w:pPr>
            <w:r w:rsidRPr="001B142C">
              <w:rPr>
                <w:b/>
                <w:lang w:val="ru-RU"/>
              </w:rPr>
              <w:t>Дата</w:t>
            </w:r>
          </w:p>
        </w:tc>
        <w:tc>
          <w:tcPr>
            <w:tcW w:w="3572" w:type="dxa"/>
          </w:tcPr>
          <w:p w:rsidR="00ED3116" w:rsidRPr="001B142C" w:rsidRDefault="00ED3116" w:rsidP="001B142C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Окуу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териалдардын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змуну</w:t>
            </w:r>
            <w:proofErr w:type="spellEnd"/>
          </w:p>
        </w:tc>
        <w:tc>
          <w:tcPr>
            <w:tcW w:w="4536" w:type="dxa"/>
          </w:tcPr>
          <w:p w:rsidR="00ED3116" w:rsidRPr="001B142C" w:rsidRDefault="00ED3116" w:rsidP="001B142C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Булактар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  <w:lang w:val="ru-RU"/>
              </w:rPr>
              <w:t>окуу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териалына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шилтемелер</w:t>
            </w:r>
            <w:proofErr w:type="spellEnd"/>
            <w:r w:rsidRPr="001B142C">
              <w:rPr>
                <w:b/>
                <w:lang w:val="ru-RU"/>
              </w:rPr>
              <w:t xml:space="preserve"> (</w:t>
            </w:r>
            <w:proofErr w:type="spellStart"/>
            <w:r w:rsidRPr="001B142C">
              <w:rPr>
                <w:b/>
                <w:lang w:val="ru-RU"/>
              </w:rPr>
              <w:t>ютуб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</w:rPr>
              <w:t>whatsapp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  <w:lang w:val="ru-RU"/>
              </w:rPr>
              <w:t>сабак</w:t>
            </w:r>
            <w:proofErr w:type="spellEnd"/>
            <w:r w:rsidRPr="001B142C">
              <w:rPr>
                <w:b/>
                <w:lang w:val="ru-RU"/>
              </w:rPr>
              <w:t xml:space="preserve"> же слайд шоу)</w:t>
            </w:r>
          </w:p>
        </w:tc>
        <w:tc>
          <w:tcPr>
            <w:tcW w:w="3402" w:type="dxa"/>
          </w:tcPr>
          <w:p w:rsidR="00ED3116" w:rsidRPr="001B142C" w:rsidRDefault="00ED3116" w:rsidP="001B142C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Уй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тапшырма</w:t>
            </w:r>
            <w:proofErr w:type="spellEnd"/>
            <w:r w:rsidRPr="001B142C">
              <w:rPr>
                <w:b/>
                <w:lang w:val="ru-RU"/>
              </w:rPr>
              <w:t>.</w:t>
            </w:r>
          </w:p>
        </w:tc>
      </w:tr>
      <w:tr w:rsidR="00ED3116" w:rsidRPr="00966CB1" w:rsidTr="00ED3116">
        <w:trPr>
          <w:trHeight w:val="460"/>
        </w:trPr>
        <w:tc>
          <w:tcPr>
            <w:tcW w:w="1526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амдашуу</w:t>
            </w:r>
            <w:proofErr w:type="gramStart"/>
            <w:r>
              <w:rPr>
                <w:lang w:val="ru-RU"/>
              </w:rPr>
              <w:t>,к</w:t>
            </w:r>
            <w:proofErr w:type="gramEnd"/>
            <w:r>
              <w:rPr>
                <w:lang w:val="ru-RU"/>
              </w:rPr>
              <w:t>оштошуу</w:t>
            </w:r>
            <w:proofErr w:type="spellEnd"/>
          </w:p>
        </w:tc>
        <w:tc>
          <w:tcPr>
            <w:tcW w:w="4536" w:type="dxa"/>
          </w:tcPr>
          <w:p w:rsidR="00ED3116" w:rsidRPr="00596D48" w:rsidRDefault="00966CB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66CB1">
              <w:rPr>
                <w:lang w:val="ru-RU"/>
              </w:rPr>
              <w:t xml:space="preserve"> </w:t>
            </w:r>
            <w:hyperlink r:id="rId29" w:history="1">
              <w:r w:rsidRPr="00DD1C9F">
                <w:rPr>
                  <w:rStyle w:val="a9"/>
                  <w:lang w:val="ru-RU"/>
                </w:rPr>
                <w:t>https://www.youtube.com/watch?v=1UXRrthQ32A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Диалог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ED3116" w:rsidRPr="006C34D8" w:rsidTr="00ED3116">
        <w:trPr>
          <w:trHeight w:val="375"/>
        </w:trPr>
        <w:tc>
          <w:tcPr>
            <w:tcW w:w="1526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Жаны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ылы</w:t>
            </w:r>
            <w:proofErr w:type="spellEnd"/>
          </w:p>
        </w:tc>
        <w:tc>
          <w:tcPr>
            <w:tcW w:w="4536" w:type="dxa"/>
          </w:tcPr>
          <w:p w:rsidR="00ED3116" w:rsidRDefault="006C34D8" w:rsidP="00ED3116">
            <w:pPr>
              <w:spacing w:line="220" w:lineRule="atLeast"/>
              <w:rPr>
                <w:lang w:val="ru-RU"/>
              </w:rPr>
            </w:pPr>
            <w:hyperlink r:id="rId30" w:history="1">
              <w:r w:rsidR="006F5B80" w:rsidRPr="001C22CD">
                <w:rPr>
                  <w:rStyle w:val="a9"/>
                  <w:lang w:val="ru-RU"/>
                </w:rPr>
                <w:t>https://www.youtube.com/watch?v=VfU_ai-8nZM</w:t>
              </w:r>
            </w:hyperlink>
          </w:p>
          <w:p w:rsidR="006F5B80" w:rsidRPr="00966CB1" w:rsidRDefault="006F5B80" w:rsidP="00ED3116">
            <w:pPr>
              <w:spacing w:line="220" w:lineRule="atLeast"/>
              <w:rPr>
                <w:lang w:val="ru-RU"/>
              </w:rPr>
            </w:pPr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е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йк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икулум</w:t>
            </w:r>
            <w:proofErr w:type="gramStart"/>
            <w:r>
              <w:rPr>
                <w:lang w:val="ru-RU"/>
              </w:rPr>
              <w:t>»а</w:t>
            </w:r>
            <w:proofErr w:type="gramEnd"/>
            <w:r>
              <w:rPr>
                <w:lang w:val="ru-RU"/>
              </w:rPr>
              <w:t>нгем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ED3116" w:rsidRPr="00966CB1" w:rsidTr="00ED3116">
        <w:trPr>
          <w:trHeight w:val="416"/>
        </w:trPr>
        <w:tc>
          <w:tcPr>
            <w:tcW w:w="1526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галимим</w:t>
            </w:r>
            <w:proofErr w:type="spellEnd"/>
          </w:p>
        </w:tc>
        <w:tc>
          <w:tcPr>
            <w:tcW w:w="4536" w:type="dxa"/>
          </w:tcPr>
          <w:p w:rsidR="00ED3116" w:rsidRPr="002E2476" w:rsidRDefault="006C34D8" w:rsidP="00ED3116">
            <w:pPr>
              <w:spacing w:line="220" w:lineRule="atLeast"/>
              <w:rPr>
                <w:lang w:val="ru-RU"/>
              </w:rPr>
            </w:pPr>
            <w:hyperlink r:id="rId31" w:history="1">
              <w:r w:rsidR="00966CB1" w:rsidRPr="00DD1C9F">
                <w:rPr>
                  <w:rStyle w:val="a9"/>
                  <w:lang w:val="ru-RU"/>
                </w:rPr>
                <w:t>https://www.youtube.com/watch?v=M_oK7ZFAG9Y</w:t>
              </w:r>
            </w:hyperlink>
            <w:r w:rsidR="00966CB1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9-бет</w:t>
            </w:r>
          </w:p>
        </w:tc>
      </w:tr>
      <w:tr w:rsidR="00ED3116" w:rsidRPr="00966CB1" w:rsidTr="00ED3116">
        <w:trPr>
          <w:trHeight w:val="343"/>
        </w:trPr>
        <w:tc>
          <w:tcPr>
            <w:tcW w:w="1526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нум</w:t>
            </w:r>
            <w:proofErr w:type="spellEnd"/>
          </w:p>
        </w:tc>
        <w:tc>
          <w:tcPr>
            <w:tcW w:w="4536" w:type="dxa"/>
          </w:tcPr>
          <w:p w:rsidR="00ED3116" w:rsidRPr="002E2476" w:rsidRDefault="006C34D8" w:rsidP="00ED3116">
            <w:pPr>
              <w:spacing w:line="220" w:lineRule="atLeast"/>
              <w:rPr>
                <w:lang w:val="ru-RU"/>
              </w:rPr>
            </w:pPr>
            <w:hyperlink r:id="rId32" w:history="1">
              <w:r w:rsidR="00966CB1" w:rsidRPr="00DD1C9F">
                <w:rPr>
                  <w:rStyle w:val="a9"/>
                  <w:lang w:val="ru-RU"/>
                </w:rPr>
                <w:t>https://www.youtube.com/watch?v=FktD_AiVpk4</w:t>
              </w:r>
            </w:hyperlink>
            <w:r w:rsidR="00966CB1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6-конугуу 10-бет</w:t>
            </w:r>
          </w:p>
        </w:tc>
      </w:tr>
      <w:tr w:rsidR="00ED3116" w:rsidRPr="00966CB1" w:rsidTr="00ED3116">
        <w:trPr>
          <w:trHeight w:val="416"/>
        </w:trPr>
        <w:tc>
          <w:tcPr>
            <w:tcW w:w="1526" w:type="dxa"/>
          </w:tcPr>
          <w:p w:rsidR="00ED3116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уг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</w:p>
        </w:tc>
        <w:tc>
          <w:tcPr>
            <w:tcW w:w="4536" w:type="dxa"/>
          </w:tcPr>
          <w:p w:rsidR="00ED3116" w:rsidRPr="00A754F9" w:rsidRDefault="00A754F9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Бат </w:t>
            </w:r>
            <w:proofErr w:type="spellStart"/>
            <w:r>
              <w:rPr>
                <w:lang w:val="ru-RU"/>
              </w:rPr>
              <w:t>айтма</w:t>
            </w:r>
            <w:proofErr w:type="spellEnd"/>
            <w:r>
              <w:rPr>
                <w:lang w:val="ru-RU"/>
              </w:rPr>
              <w:t xml:space="preserve"> 12-бет</w:t>
            </w:r>
          </w:p>
        </w:tc>
      </w:tr>
      <w:tr w:rsidR="00ED3116" w:rsidRPr="00F663F1" w:rsidTr="00ED3116">
        <w:trPr>
          <w:trHeight w:val="780"/>
        </w:trPr>
        <w:tc>
          <w:tcPr>
            <w:tcW w:w="1526" w:type="dxa"/>
          </w:tcPr>
          <w:p w:rsidR="00ED3116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4536" w:type="dxa"/>
          </w:tcPr>
          <w:p w:rsidR="00ED3116" w:rsidRPr="002E2476" w:rsidRDefault="00A754F9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5-конугуу 13-бет</w:t>
            </w:r>
          </w:p>
        </w:tc>
      </w:tr>
      <w:tr w:rsidR="00ED3116" w:rsidRPr="006C34D8" w:rsidTr="00ED3116">
        <w:trPr>
          <w:trHeight w:val="334"/>
        </w:trPr>
        <w:tc>
          <w:tcPr>
            <w:tcW w:w="1526" w:type="dxa"/>
          </w:tcPr>
          <w:p w:rsidR="00ED3116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й-булоо</w:t>
            </w:r>
            <w:proofErr w:type="spellEnd"/>
          </w:p>
        </w:tc>
        <w:tc>
          <w:tcPr>
            <w:tcW w:w="4536" w:type="dxa"/>
          </w:tcPr>
          <w:p w:rsidR="00ED3116" w:rsidRPr="002E2476" w:rsidRDefault="006F5B80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й-було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чолор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ED3116" w:rsidRPr="006F5B80" w:rsidTr="00ED3116">
        <w:trPr>
          <w:trHeight w:val="553"/>
        </w:trPr>
        <w:tc>
          <w:tcPr>
            <w:tcW w:w="1526" w:type="dxa"/>
          </w:tcPr>
          <w:p w:rsidR="00ED3116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Ар </w:t>
            </w:r>
            <w:proofErr w:type="spellStart"/>
            <w:r>
              <w:rPr>
                <w:lang w:val="ru-RU"/>
              </w:rPr>
              <w:t>би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с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дактуу</w:t>
            </w:r>
            <w:proofErr w:type="spellEnd"/>
          </w:p>
        </w:tc>
        <w:tc>
          <w:tcPr>
            <w:tcW w:w="4536" w:type="dxa"/>
          </w:tcPr>
          <w:p w:rsidR="00ED3116" w:rsidRPr="002E2476" w:rsidRDefault="006C34D8" w:rsidP="00ED3116">
            <w:pPr>
              <w:spacing w:line="220" w:lineRule="atLeast"/>
              <w:rPr>
                <w:lang w:val="ru-RU"/>
              </w:rPr>
            </w:pPr>
            <w:hyperlink r:id="rId33" w:history="1">
              <w:r w:rsidR="006F5B80" w:rsidRPr="001C22CD">
                <w:rPr>
                  <w:rStyle w:val="a9"/>
                  <w:lang w:val="ru-RU"/>
                </w:rPr>
                <w:t>https://www.youtube.com/watch?v=Wac0VGY0HJM</w:t>
              </w:r>
            </w:hyperlink>
            <w:r w:rsidR="006F5B80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–</w:t>
            </w:r>
            <w:proofErr w:type="spellStart"/>
            <w:r>
              <w:rPr>
                <w:lang w:val="ru-RU"/>
              </w:rPr>
              <w:t>э</w:t>
            </w:r>
            <w:proofErr w:type="gramEnd"/>
            <w:r>
              <w:rPr>
                <w:lang w:val="ru-RU"/>
              </w:rPr>
              <w:t>нес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сиб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</w:p>
        </w:tc>
      </w:tr>
      <w:tr w:rsidR="00ED3116" w:rsidRPr="006F5B80" w:rsidTr="00ED3116">
        <w:trPr>
          <w:trHeight w:val="561"/>
        </w:trPr>
        <w:tc>
          <w:tcPr>
            <w:tcW w:w="1526" w:type="dxa"/>
          </w:tcPr>
          <w:p w:rsidR="00ED3116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ам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бети</w:t>
            </w:r>
            <w:proofErr w:type="gramStart"/>
            <w:r>
              <w:rPr>
                <w:lang w:val="ru-RU"/>
              </w:rPr>
              <w:t>,м</w:t>
            </w:r>
            <w:proofErr w:type="gramEnd"/>
            <w:r>
              <w:rPr>
                <w:lang w:val="ru-RU"/>
              </w:rPr>
              <w:t>унозу</w:t>
            </w:r>
            <w:proofErr w:type="spellEnd"/>
          </w:p>
        </w:tc>
        <w:tc>
          <w:tcPr>
            <w:tcW w:w="4536" w:type="dxa"/>
          </w:tcPr>
          <w:p w:rsidR="00ED3116" w:rsidRPr="002E2476" w:rsidRDefault="00B33E35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596D48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ED3116" w:rsidRPr="006F5B80" w:rsidTr="00ED3116">
        <w:trPr>
          <w:trHeight w:val="412"/>
        </w:trPr>
        <w:tc>
          <w:tcPr>
            <w:tcW w:w="1526" w:type="dxa"/>
          </w:tcPr>
          <w:p w:rsidR="00ED3116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23.09</w:t>
            </w:r>
          </w:p>
        </w:tc>
        <w:tc>
          <w:tcPr>
            <w:tcW w:w="3572" w:type="dxa"/>
          </w:tcPr>
          <w:p w:rsidR="00ED3116" w:rsidRPr="001B142C" w:rsidRDefault="00F663F1" w:rsidP="00ED311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Жат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</w:p>
        </w:tc>
        <w:tc>
          <w:tcPr>
            <w:tcW w:w="4536" w:type="dxa"/>
          </w:tcPr>
          <w:p w:rsidR="00ED3116" w:rsidRPr="002E2476" w:rsidRDefault="00B33E35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596D48" w:rsidP="00ED311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B33E35" w:rsidRPr="001B142C" w:rsidTr="00ED3116">
        <w:trPr>
          <w:trHeight w:val="417"/>
        </w:trPr>
        <w:tc>
          <w:tcPr>
            <w:tcW w:w="1526" w:type="dxa"/>
          </w:tcPr>
          <w:p w:rsidR="00B33E35" w:rsidRDefault="00B33E35" w:rsidP="00B33E3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572" w:type="dxa"/>
          </w:tcPr>
          <w:p w:rsidR="00B33E35" w:rsidRPr="001B142C" w:rsidRDefault="00B33E35" w:rsidP="00B33E3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</w:p>
        </w:tc>
        <w:tc>
          <w:tcPr>
            <w:tcW w:w="4536" w:type="dxa"/>
          </w:tcPr>
          <w:p w:rsidR="00B33E35" w:rsidRPr="002E2476" w:rsidRDefault="00B33E35" w:rsidP="00B33E35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B33E35" w:rsidRPr="001B142C" w:rsidRDefault="00B33E35" w:rsidP="00B33E3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631F42" w:rsidRPr="001B142C" w:rsidTr="00ED3116">
        <w:trPr>
          <w:trHeight w:val="409"/>
        </w:trPr>
        <w:tc>
          <w:tcPr>
            <w:tcW w:w="1526" w:type="dxa"/>
          </w:tcPr>
          <w:p w:rsidR="00631F42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57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зд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й</w:t>
            </w:r>
            <w:proofErr w:type="spellEnd"/>
          </w:p>
        </w:tc>
        <w:tc>
          <w:tcPr>
            <w:tcW w:w="4536" w:type="dxa"/>
          </w:tcPr>
          <w:p w:rsidR="00631F42" w:rsidRPr="002E2476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ро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ртуу</w:t>
            </w:r>
            <w:proofErr w:type="spellEnd"/>
          </w:p>
        </w:tc>
      </w:tr>
    </w:tbl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3F39ED" w:rsidRDefault="003F39ED" w:rsidP="001161DF">
      <w:pPr>
        <w:rPr>
          <w:color w:val="000000" w:themeColor="text1"/>
          <w:sz w:val="40"/>
          <w:szCs w:val="40"/>
          <w:lang w:val="ru-RU"/>
        </w:rPr>
      </w:pPr>
    </w:p>
    <w:p w:rsidR="001161DF" w:rsidRDefault="001161DF" w:rsidP="001161DF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тили</w:t>
      </w:r>
      <w:r w:rsidR="003F39ED">
        <w:rPr>
          <w:color w:val="000000" w:themeColor="text1"/>
          <w:sz w:val="40"/>
          <w:szCs w:val="40"/>
          <w:lang w:val="ru-RU"/>
        </w:rPr>
        <w:t>5г</w:t>
      </w:r>
      <w:r>
        <w:rPr>
          <w:color w:val="000000" w:themeColor="text1"/>
          <w:sz w:val="40"/>
          <w:szCs w:val="40"/>
          <w:lang w:val="ru-RU"/>
        </w:rPr>
        <w:t>.</w:t>
      </w:r>
      <w:r w:rsidR="003F39ED">
        <w:rPr>
          <w:color w:val="000000" w:themeColor="text1"/>
          <w:sz w:val="40"/>
          <w:szCs w:val="40"/>
          <w:lang w:val="ru-RU"/>
        </w:rPr>
        <w:t>д.е.</w:t>
      </w:r>
      <w:r>
        <w:rPr>
          <w:color w:val="000000" w:themeColor="text1"/>
          <w:sz w:val="40"/>
          <w:szCs w:val="40"/>
          <w:lang w:val="ru-RU"/>
        </w:rPr>
        <w:t>кл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Нуск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</w:p>
    <w:tbl>
      <w:tblPr>
        <w:tblStyle w:val="a3"/>
        <w:tblpPr w:leftFromText="180" w:rightFromText="180" w:vertAnchor="text" w:horzAnchor="margin" w:tblpY="341"/>
        <w:tblW w:w="13036" w:type="dxa"/>
        <w:tblLayout w:type="fixed"/>
        <w:tblLook w:val="04A0" w:firstRow="1" w:lastRow="0" w:firstColumn="1" w:lastColumn="0" w:noHBand="0" w:noVBand="1"/>
      </w:tblPr>
      <w:tblGrid>
        <w:gridCol w:w="1526"/>
        <w:gridCol w:w="3572"/>
        <w:gridCol w:w="4536"/>
        <w:gridCol w:w="3402"/>
      </w:tblGrid>
      <w:tr w:rsidR="00ED3116" w:rsidRPr="001B142C" w:rsidTr="00ED3116">
        <w:trPr>
          <w:trHeight w:val="983"/>
        </w:trPr>
        <w:tc>
          <w:tcPr>
            <w:tcW w:w="1526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</w:p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r w:rsidRPr="001B142C">
              <w:rPr>
                <w:b/>
                <w:lang w:val="ru-RU"/>
              </w:rPr>
              <w:t>Дата</w:t>
            </w:r>
          </w:p>
        </w:tc>
        <w:tc>
          <w:tcPr>
            <w:tcW w:w="3572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Окуу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териалдардын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змуну</w:t>
            </w:r>
            <w:proofErr w:type="spellEnd"/>
          </w:p>
        </w:tc>
        <w:tc>
          <w:tcPr>
            <w:tcW w:w="4536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Булактар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  <w:lang w:val="ru-RU"/>
              </w:rPr>
              <w:t>окуу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териалына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шилтемелер</w:t>
            </w:r>
            <w:proofErr w:type="spellEnd"/>
            <w:r w:rsidRPr="001B142C">
              <w:rPr>
                <w:b/>
                <w:lang w:val="ru-RU"/>
              </w:rPr>
              <w:t xml:space="preserve"> (</w:t>
            </w:r>
            <w:proofErr w:type="spellStart"/>
            <w:r w:rsidRPr="001B142C">
              <w:rPr>
                <w:b/>
                <w:lang w:val="ru-RU"/>
              </w:rPr>
              <w:t>ютуб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</w:rPr>
              <w:t>whatsapp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  <w:lang w:val="ru-RU"/>
              </w:rPr>
              <w:t>сабак</w:t>
            </w:r>
            <w:proofErr w:type="spellEnd"/>
            <w:r w:rsidRPr="001B142C">
              <w:rPr>
                <w:b/>
                <w:lang w:val="ru-RU"/>
              </w:rPr>
              <w:t xml:space="preserve"> же слайд шоу)</w:t>
            </w:r>
          </w:p>
        </w:tc>
        <w:tc>
          <w:tcPr>
            <w:tcW w:w="3402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Уй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тапшырма</w:t>
            </w:r>
            <w:proofErr w:type="spellEnd"/>
            <w:r w:rsidRPr="001B142C">
              <w:rPr>
                <w:b/>
                <w:lang w:val="ru-RU"/>
              </w:rPr>
              <w:t>.</w:t>
            </w:r>
          </w:p>
        </w:tc>
      </w:tr>
      <w:tr w:rsidR="00ED3116" w:rsidRPr="00B33E35" w:rsidTr="00ED3116">
        <w:trPr>
          <w:trHeight w:val="460"/>
        </w:trPr>
        <w:tc>
          <w:tcPr>
            <w:tcW w:w="1526" w:type="dxa"/>
          </w:tcPr>
          <w:p w:rsidR="00ED3116" w:rsidRPr="001B142C" w:rsidRDefault="003F39ED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3572" w:type="dxa"/>
          </w:tcPr>
          <w:p w:rsidR="00ED3116" w:rsidRPr="001B142C" w:rsidRDefault="003F39ED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нок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а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</w:p>
        </w:tc>
        <w:tc>
          <w:tcPr>
            <w:tcW w:w="4536" w:type="dxa"/>
          </w:tcPr>
          <w:p w:rsidR="00ED3116" w:rsidRPr="001E7093" w:rsidRDefault="006C34D8" w:rsidP="00296D08">
            <w:pPr>
              <w:spacing w:line="220" w:lineRule="atLeast"/>
              <w:rPr>
                <w:lang w:val="ru-RU"/>
              </w:rPr>
            </w:pPr>
            <w:hyperlink r:id="rId34" w:history="1">
              <w:r w:rsidR="00B33E35" w:rsidRPr="001C22CD">
                <w:rPr>
                  <w:rStyle w:val="a9"/>
                  <w:lang w:val="ru-RU"/>
                </w:rPr>
                <w:t>https://www.youtube.com/watch?v=U2yZ0kWVE6Y</w:t>
              </w:r>
            </w:hyperlink>
            <w:r w:rsidR="00B33E35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ED3116" w:rsidRPr="001B142C" w:rsidRDefault="009A76AE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6-конугуу</w:t>
            </w:r>
          </w:p>
        </w:tc>
      </w:tr>
      <w:tr w:rsidR="00B33E35" w:rsidRPr="00B33E35" w:rsidTr="00ED3116">
        <w:trPr>
          <w:trHeight w:val="375"/>
        </w:trPr>
        <w:tc>
          <w:tcPr>
            <w:tcW w:w="1526" w:type="dxa"/>
          </w:tcPr>
          <w:p w:rsidR="00B33E35" w:rsidRPr="001B142C" w:rsidRDefault="00B33E35" w:rsidP="00B33E35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3572" w:type="dxa"/>
          </w:tcPr>
          <w:p w:rsidR="00B33E35" w:rsidRPr="001B142C" w:rsidRDefault="00B33E35" w:rsidP="00B33E35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нок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а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здор</w:t>
            </w:r>
            <w:proofErr w:type="spellEnd"/>
          </w:p>
        </w:tc>
        <w:tc>
          <w:tcPr>
            <w:tcW w:w="4536" w:type="dxa"/>
          </w:tcPr>
          <w:p w:rsidR="00B33E35" w:rsidRPr="001E7093" w:rsidRDefault="006C34D8" w:rsidP="00B33E35">
            <w:pPr>
              <w:spacing w:line="220" w:lineRule="atLeast"/>
              <w:rPr>
                <w:lang w:val="ru-RU"/>
              </w:rPr>
            </w:pPr>
            <w:hyperlink r:id="rId35" w:history="1">
              <w:r w:rsidR="00B33E35" w:rsidRPr="001C22CD">
                <w:rPr>
                  <w:rStyle w:val="a9"/>
                  <w:lang w:val="ru-RU"/>
                </w:rPr>
                <w:t>https://www.youtube.com/watch?v=U2yZ0kWVE6Y</w:t>
              </w:r>
            </w:hyperlink>
            <w:r w:rsidR="00B33E35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B33E35" w:rsidRPr="001B142C" w:rsidRDefault="009A76AE" w:rsidP="00B33E35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10-конугуу</w:t>
            </w:r>
          </w:p>
        </w:tc>
      </w:tr>
      <w:tr w:rsidR="00B33E35" w:rsidRPr="00B33E35" w:rsidTr="00ED3116">
        <w:trPr>
          <w:trHeight w:val="416"/>
        </w:trPr>
        <w:tc>
          <w:tcPr>
            <w:tcW w:w="1526" w:type="dxa"/>
          </w:tcPr>
          <w:p w:rsidR="00B33E35" w:rsidRPr="001B142C" w:rsidRDefault="00B33E35" w:rsidP="00B33E35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3572" w:type="dxa"/>
          </w:tcPr>
          <w:p w:rsidR="00B33E35" w:rsidRPr="001B142C" w:rsidRDefault="00B33E35" w:rsidP="00B33E35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нчил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лп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тар</w:t>
            </w:r>
            <w:proofErr w:type="spellEnd"/>
          </w:p>
        </w:tc>
        <w:tc>
          <w:tcPr>
            <w:tcW w:w="4536" w:type="dxa"/>
          </w:tcPr>
          <w:p w:rsidR="00B33E35" w:rsidRPr="002E2476" w:rsidRDefault="006C34D8" w:rsidP="00B33E35">
            <w:pPr>
              <w:tabs>
                <w:tab w:val="left" w:pos="3630"/>
              </w:tabs>
              <w:spacing w:line="220" w:lineRule="atLeast"/>
              <w:rPr>
                <w:lang w:val="ru-RU"/>
              </w:rPr>
            </w:pPr>
            <w:hyperlink r:id="rId36" w:history="1">
              <w:r w:rsidR="00B33E35" w:rsidRPr="001C22CD">
                <w:rPr>
                  <w:rStyle w:val="a9"/>
                  <w:lang w:val="ru-RU"/>
                </w:rPr>
                <w:t>https://www.youtube.com/watch?v=u-xusL2hEzc</w:t>
              </w:r>
            </w:hyperlink>
            <w:r w:rsidR="00B33E35">
              <w:rPr>
                <w:lang w:val="ru-RU"/>
              </w:rPr>
              <w:t xml:space="preserve"> </w:t>
            </w:r>
            <w:r w:rsidR="00B33E35">
              <w:rPr>
                <w:lang w:val="ru-RU"/>
              </w:rPr>
              <w:tab/>
            </w:r>
          </w:p>
        </w:tc>
        <w:tc>
          <w:tcPr>
            <w:tcW w:w="3402" w:type="dxa"/>
          </w:tcPr>
          <w:p w:rsidR="00B33E35" w:rsidRPr="001B142C" w:rsidRDefault="009A76AE" w:rsidP="00B33E35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15-конугуу</w:t>
            </w:r>
          </w:p>
        </w:tc>
      </w:tr>
      <w:tr w:rsidR="00B33E35" w:rsidRPr="00B33E35" w:rsidTr="00ED3116">
        <w:trPr>
          <w:trHeight w:val="343"/>
        </w:trPr>
        <w:tc>
          <w:tcPr>
            <w:tcW w:w="1526" w:type="dxa"/>
          </w:tcPr>
          <w:p w:rsidR="00B33E35" w:rsidRPr="001B142C" w:rsidRDefault="00B33E35" w:rsidP="00B33E35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572" w:type="dxa"/>
          </w:tcPr>
          <w:p w:rsidR="00B33E35" w:rsidRPr="001B142C" w:rsidRDefault="00B33E35" w:rsidP="00B33E35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ооч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ндомолору</w:t>
            </w:r>
            <w:proofErr w:type="spellEnd"/>
          </w:p>
        </w:tc>
        <w:tc>
          <w:tcPr>
            <w:tcW w:w="4536" w:type="dxa"/>
          </w:tcPr>
          <w:p w:rsidR="00B33E35" w:rsidRPr="002E2476" w:rsidRDefault="006C34D8" w:rsidP="00B33E35">
            <w:pPr>
              <w:spacing w:line="220" w:lineRule="atLeast"/>
              <w:rPr>
                <w:lang w:val="ru-RU"/>
              </w:rPr>
            </w:pPr>
            <w:hyperlink r:id="rId37" w:history="1">
              <w:r w:rsidR="00B33E35" w:rsidRPr="001C22CD">
                <w:rPr>
                  <w:rStyle w:val="a9"/>
                  <w:lang w:val="ru-RU"/>
                </w:rPr>
                <w:t>https://www.youtube.com/watch?v=Erhg5q6FApA</w:t>
              </w:r>
            </w:hyperlink>
            <w:r w:rsidR="00B33E35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B33E35" w:rsidRPr="001B142C" w:rsidRDefault="009A76AE" w:rsidP="00B33E35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4-конугуу</w:t>
            </w:r>
          </w:p>
        </w:tc>
      </w:tr>
      <w:tr w:rsidR="00631F42" w:rsidRPr="001B142C" w:rsidTr="00ED3116">
        <w:trPr>
          <w:trHeight w:val="416"/>
        </w:trPr>
        <w:tc>
          <w:tcPr>
            <w:tcW w:w="1526" w:type="dxa"/>
          </w:tcPr>
          <w:p w:rsidR="00631F42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357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ооч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л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нодомосу</w:t>
            </w:r>
            <w:proofErr w:type="spellEnd"/>
          </w:p>
        </w:tc>
        <w:tc>
          <w:tcPr>
            <w:tcW w:w="4536" w:type="dxa"/>
          </w:tcPr>
          <w:p w:rsidR="00631F42" w:rsidRPr="002E2476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631F42" w:rsidRPr="001B142C" w:rsidRDefault="009A76AE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5-конугуу</w:t>
            </w:r>
          </w:p>
        </w:tc>
      </w:tr>
      <w:tr w:rsidR="00631F42" w:rsidRPr="006F5B80" w:rsidTr="00ED3116">
        <w:trPr>
          <w:trHeight w:val="780"/>
        </w:trPr>
        <w:tc>
          <w:tcPr>
            <w:tcW w:w="1526" w:type="dxa"/>
          </w:tcPr>
          <w:p w:rsidR="00631F42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2,09</w:t>
            </w:r>
          </w:p>
        </w:tc>
        <w:tc>
          <w:tcPr>
            <w:tcW w:w="357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тиш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к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гы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Эм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лды</w:t>
            </w:r>
            <w:proofErr w:type="gramStart"/>
            <w:r>
              <w:rPr>
                <w:lang w:val="ru-RU"/>
              </w:rPr>
              <w:t>?Э</w:t>
            </w:r>
            <w:proofErr w:type="gramEnd"/>
            <w:r>
              <w:rPr>
                <w:lang w:val="ru-RU"/>
              </w:rPr>
              <w:t>м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лган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4536" w:type="dxa"/>
          </w:tcPr>
          <w:p w:rsidR="00631F42" w:rsidRPr="002E2476" w:rsidRDefault="006C34D8" w:rsidP="00631F42">
            <w:pPr>
              <w:spacing w:line="220" w:lineRule="atLeast"/>
              <w:rPr>
                <w:lang w:val="ru-RU"/>
              </w:rPr>
            </w:pPr>
            <w:hyperlink r:id="rId38" w:history="1">
              <w:r w:rsidR="00631F42" w:rsidRPr="001C22CD">
                <w:rPr>
                  <w:rStyle w:val="a9"/>
                  <w:lang w:val="ru-RU"/>
                </w:rPr>
                <w:t>https://www.youtube.com/watch?v=lHEXnHRZevU</w:t>
              </w:r>
            </w:hyperlink>
            <w:r w:rsidR="00631F42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31F42" w:rsidRPr="001B142C" w:rsidRDefault="009A76AE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6-конугуу</w:t>
            </w:r>
          </w:p>
        </w:tc>
      </w:tr>
      <w:tr w:rsidR="00631F42" w:rsidRPr="006F5B80" w:rsidTr="00ED3116">
        <w:trPr>
          <w:trHeight w:val="334"/>
        </w:trPr>
        <w:tc>
          <w:tcPr>
            <w:tcW w:w="1526" w:type="dxa"/>
          </w:tcPr>
          <w:p w:rsidR="00631F42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357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тиш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у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гы</w:t>
            </w:r>
            <w:proofErr w:type="spellEnd"/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Эм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л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ат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4536" w:type="dxa"/>
          </w:tcPr>
          <w:p w:rsidR="00631F42" w:rsidRPr="002E2476" w:rsidRDefault="006C34D8" w:rsidP="00631F42">
            <w:pPr>
              <w:spacing w:line="220" w:lineRule="atLeast"/>
              <w:rPr>
                <w:lang w:val="ru-RU"/>
              </w:rPr>
            </w:pPr>
            <w:hyperlink r:id="rId39" w:history="1">
              <w:r w:rsidR="00631F42" w:rsidRPr="001C22CD">
                <w:rPr>
                  <w:rStyle w:val="a9"/>
                  <w:lang w:val="ru-RU"/>
                </w:rPr>
                <w:t>https://www.youtube.com/watch?v=lPsY2X8EITY</w:t>
              </w:r>
            </w:hyperlink>
            <w:r w:rsidR="00631F42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31F42" w:rsidRPr="001B142C" w:rsidRDefault="009A76AE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7-конугуу</w:t>
            </w:r>
          </w:p>
        </w:tc>
      </w:tr>
      <w:tr w:rsidR="00631F42" w:rsidRPr="00631F42" w:rsidTr="00ED3116">
        <w:trPr>
          <w:trHeight w:val="553"/>
        </w:trPr>
        <w:tc>
          <w:tcPr>
            <w:tcW w:w="1526" w:type="dxa"/>
          </w:tcPr>
          <w:p w:rsidR="00631F42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57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Жат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</w:p>
        </w:tc>
        <w:tc>
          <w:tcPr>
            <w:tcW w:w="4536" w:type="dxa"/>
          </w:tcPr>
          <w:p w:rsidR="00631F42" w:rsidRPr="002E2476" w:rsidRDefault="006C34D8" w:rsidP="00631F42">
            <w:pPr>
              <w:spacing w:line="220" w:lineRule="atLeast"/>
              <w:rPr>
                <w:lang w:val="ru-RU"/>
              </w:rPr>
            </w:pPr>
            <w:hyperlink r:id="rId40" w:history="1">
              <w:r w:rsidR="00631F42" w:rsidRPr="001C22CD">
                <w:rPr>
                  <w:rStyle w:val="a9"/>
                  <w:lang w:val="ru-RU"/>
                </w:rPr>
                <w:t>https://www.youtube.com/watch?v=bQdAW9NRZbM</w:t>
              </w:r>
            </w:hyperlink>
            <w:r w:rsidR="00631F42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31F42" w:rsidRPr="001B142C" w:rsidRDefault="009A76AE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631F42" w:rsidRPr="00631F42" w:rsidTr="00ED3116">
        <w:trPr>
          <w:trHeight w:val="561"/>
        </w:trPr>
        <w:tc>
          <w:tcPr>
            <w:tcW w:w="1526" w:type="dxa"/>
          </w:tcPr>
          <w:p w:rsidR="00631F42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3572" w:type="dxa"/>
          </w:tcPr>
          <w:p w:rsidR="00631F42" w:rsidRPr="001B142C" w:rsidRDefault="00631F42" w:rsidP="00631F4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Ката </w:t>
            </w:r>
            <w:proofErr w:type="spellStart"/>
            <w:r>
              <w:rPr>
                <w:lang w:val="ru-RU"/>
              </w:rPr>
              <w:t>устун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йталоо</w:t>
            </w:r>
            <w:proofErr w:type="spellEnd"/>
          </w:p>
        </w:tc>
        <w:tc>
          <w:tcPr>
            <w:tcW w:w="4536" w:type="dxa"/>
          </w:tcPr>
          <w:p w:rsidR="00631F42" w:rsidRPr="002E2476" w:rsidRDefault="00631F42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631F42" w:rsidRPr="001B142C" w:rsidRDefault="009A76AE" w:rsidP="00631F4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</w:tbl>
    <w:p w:rsidR="001161DF" w:rsidRDefault="001161DF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E55A0C">
      <w:pPr>
        <w:rPr>
          <w:color w:val="000000" w:themeColor="text1"/>
          <w:sz w:val="40"/>
          <w:szCs w:val="40"/>
          <w:lang w:val="ru-RU"/>
        </w:rPr>
      </w:pPr>
      <w:r>
        <w:rPr>
          <w:lang w:val="ru-RU"/>
        </w:rPr>
        <w:lastRenderedPageBreak/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адабият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5г.д.е.кл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Нуск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</w:p>
    <w:p w:rsidR="00E55A0C" w:rsidRDefault="00E55A0C" w:rsidP="00986522">
      <w:pPr>
        <w:spacing w:line="220" w:lineRule="atLeast"/>
        <w:rPr>
          <w:lang w:val="ru-RU"/>
        </w:rPr>
      </w:pPr>
    </w:p>
    <w:p w:rsidR="00E55A0C" w:rsidRDefault="00E55A0C" w:rsidP="00986522">
      <w:pPr>
        <w:spacing w:line="220" w:lineRule="atLeast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375"/>
        <w:gridCol w:w="2552"/>
      </w:tblGrid>
      <w:tr w:rsidR="00196BA1" w:rsidTr="009A76AE">
        <w:tc>
          <w:tcPr>
            <w:tcW w:w="1242" w:type="dxa"/>
          </w:tcPr>
          <w:p w:rsidR="00196BA1" w:rsidRPr="001E7093" w:rsidRDefault="00196BA1" w:rsidP="006C34D8">
            <w:pPr>
              <w:spacing w:line="220" w:lineRule="atLeast"/>
              <w:rPr>
                <w:lang w:val="ru-RU"/>
              </w:rPr>
            </w:pPr>
          </w:p>
          <w:p w:rsidR="00196BA1" w:rsidRPr="001D10DE" w:rsidRDefault="00196BA1" w:rsidP="006C34D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196BA1" w:rsidRDefault="00196BA1" w:rsidP="006C34D8">
            <w:pPr>
              <w:spacing w:line="220" w:lineRule="atLeast"/>
              <w:rPr>
                <w:lang w:val="ru-RU"/>
              </w:rPr>
            </w:pPr>
          </w:p>
          <w:p w:rsidR="00196BA1" w:rsidRPr="009861A3" w:rsidRDefault="00196BA1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375" w:type="dxa"/>
          </w:tcPr>
          <w:p w:rsidR="00196BA1" w:rsidRPr="00AC4AFD" w:rsidRDefault="00196BA1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 w:rsidRPr="001E7093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2552" w:type="dxa"/>
          </w:tcPr>
          <w:p w:rsidR="00196BA1" w:rsidRPr="00E31207" w:rsidRDefault="00196BA1" w:rsidP="006C34D8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196BA1" w:rsidRPr="00BC49B5" w:rsidTr="009A76AE">
        <w:tc>
          <w:tcPr>
            <w:tcW w:w="1242" w:type="dxa"/>
          </w:tcPr>
          <w:p w:rsidR="00196BA1" w:rsidRDefault="00196BA1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3402" w:type="dxa"/>
          </w:tcPr>
          <w:p w:rsidR="00196BA1" w:rsidRDefault="00196BA1" w:rsidP="0098652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риш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агы</w:t>
            </w:r>
            <w:proofErr w:type="spellEnd"/>
          </w:p>
        </w:tc>
        <w:tc>
          <w:tcPr>
            <w:tcW w:w="5375" w:type="dxa"/>
          </w:tcPr>
          <w:p w:rsidR="00196BA1" w:rsidRDefault="006C34D8" w:rsidP="00986522">
            <w:pPr>
              <w:spacing w:line="220" w:lineRule="atLeast"/>
              <w:rPr>
                <w:lang w:val="ru-RU"/>
              </w:rPr>
            </w:pPr>
            <w:hyperlink r:id="rId41" w:history="1">
              <w:r w:rsidR="00BC49B5" w:rsidRPr="001C22CD">
                <w:rPr>
                  <w:rStyle w:val="a9"/>
                  <w:lang w:val="ru-RU"/>
                </w:rPr>
                <w:t>https://www.youtube.com/watch?v=AL5cBpdY0Gc</w:t>
              </w:r>
            </w:hyperlink>
            <w:r w:rsidR="00BC49B5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196BA1" w:rsidRDefault="00196BA1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4-беттеги </w:t>
            </w:r>
            <w:proofErr w:type="spellStart"/>
            <w:r>
              <w:rPr>
                <w:lang w:val="ru-RU"/>
              </w:rPr>
              <w:t>создтжатт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BC49B5" w:rsidRPr="00BC49B5" w:rsidTr="009A76AE">
        <w:tc>
          <w:tcPr>
            <w:tcW w:w="124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40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д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озе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ыгармачылык</w:t>
            </w:r>
            <w:proofErr w:type="spellEnd"/>
          </w:p>
        </w:tc>
        <w:tc>
          <w:tcPr>
            <w:tcW w:w="5375" w:type="dxa"/>
          </w:tcPr>
          <w:p w:rsidR="00BC49B5" w:rsidRPr="00BC49B5" w:rsidRDefault="006C34D8" w:rsidP="00BC49B5">
            <w:pPr>
              <w:spacing w:line="220" w:lineRule="atLeast"/>
              <w:rPr>
                <w:lang w:val="ru-RU"/>
              </w:rPr>
            </w:pPr>
            <w:hyperlink r:id="rId42" w:history="1">
              <w:r w:rsidR="00BC49B5" w:rsidRPr="001C22CD">
                <w:rPr>
                  <w:rStyle w:val="a9"/>
                  <w:lang w:val="ru-RU"/>
                </w:rPr>
                <w:t>https://www.youtube.com/watch?v=E56eOTOFDhM</w:t>
              </w:r>
            </w:hyperlink>
            <w:r w:rsidR="00BC49B5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куп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  <w:r>
              <w:rPr>
                <w:lang w:val="ru-RU"/>
              </w:rPr>
              <w:t xml:space="preserve"> 5-6-бб</w:t>
            </w:r>
          </w:p>
        </w:tc>
      </w:tr>
      <w:tr w:rsidR="00BC49B5" w:rsidRPr="00BC49B5" w:rsidTr="009A76AE">
        <w:tc>
          <w:tcPr>
            <w:tcW w:w="124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40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мокт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моктор</w:t>
            </w:r>
            <w:proofErr w:type="spellEnd"/>
          </w:p>
        </w:tc>
        <w:tc>
          <w:tcPr>
            <w:tcW w:w="5375" w:type="dxa"/>
          </w:tcPr>
          <w:p w:rsidR="00BC49B5" w:rsidRDefault="006C34D8" w:rsidP="00BC49B5">
            <w:pPr>
              <w:spacing w:line="220" w:lineRule="atLeast"/>
              <w:rPr>
                <w:lang w:val="ru-RU"/>
              </w:rPr>
            </w:pPr>
            <w:hyperlink r:id="rId43" w:history="1">
              <w:r w:rsidR="00BC49B5" w:rsidRPr="001C22CD">
                <w:rPr>
                  <w:rStyle w:val="a9"/>
                  <w:lang w:val="ru-RU"/>
                </w:rPr>
                <w:t>https://www.youtube.com/watch?v=9x5y49CyBTU</w:t>
              </w:r>
            </w:hyperlink>
            <w:r w:rsidR="00BC49B5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Кыргызстан</w:t>
            </w:r>
            <w:proofErr w:type="gramStart"/>
            <w:r>
              <w:rPr>
                <w:lang w:val="ru-RU"/>
              </w:rPr>
              <w:t>»ы</w:t>
            </w:r>
            <w:proofErr w:type="gramEnd"/>
            <w:r>
              <w:rPr>
                <w:lang w:val="ru-RU"/>
              </w:rPr>
              <w:t>р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BC49B5" w:rsidTr="009A76AE">
        <w:tc>
          <w:tcPr>
            <w:tcW w:w="124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40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кылд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з</w:t>
            </w:r>
            <w:proofErr w:type="gramStart"/>
            <w:r>
              <w:rPr>
                <w:lang w:val="ru-RU"/>
              </w:rPr>
              <w:t>»ж</w:t>
            </w:r>
            <w:proofErr w:type="gramEnd"/>
            <w:r>
              <w:rPr>
                <w:lang w:val="ru-RU"/>
              </w:rPr>
              <w:t>омогу</w:t>
            </w:r>
            <w:proofErr w:type="spellEnd"/>
          </w:p>
        </w:tc>
        <w:tc>
          <w:tcPr>
            <w:tcW w:w="5375" w:type="dxa"/>
          </w:tcPr>
          <w:p w:rsidR="00BC49B5" w:rsidRDefault="006C34D8" w:rsidP="006C34D8">
            <w:pPr>
              <w:spacing w:line="220" w:lineRule="atLeast"/>
              <w:rPr>
                <w:lang w:val="ru-RU"/>
              </w:rPr>
            </w:pPr>
            <w:hyperlink r:id="rId44" w:history="1">
              <w:r w:rsidR="00BC49B5" w:rsidRPr="001C22CD">
                <w:rPr>
                  <w:rStyle w:val="a9"/>
                  <w:lang w:val="ru-RU"/>
                </w:rPr>
                <w:t>https://www.youtube.com/watch?v=DWcjE7QxYLg</w:t>
              </w:r>
            </w:hyperlink>
            <w:r w:rsidR="00BC49B5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куп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  <w:r>
              <w:rPr>
                <w:lang w:val="ru-RU"/>
              </w:rPr>
              <w:t xml:space="preserve"> 11-14бб</w:t>
            </w:r>
          </w:p>
        </w:tc>
      </w:tr>
      <w:tr w:rsidR="00BC49B5" w:rsidRPr="00BC49B5" w:rsidTr="009A76AE">
        <w:tc>
          <w:tcPr>
            <w:tcW w:w="124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40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кылд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з</w:t>
            </w:r>
            <w:proofErr w:type="gramStart"/>
            <w:r>
              <w:rPr>
                <w:lang w:val="ru-RU"/>
              </w:rPr>
              <w:t>»ж</w:t>
            </w:r>
            <w:proofErr w:type="gramEnd"/>
            <w:r>
              <w:rPr>
                <w:lang w:val="ru-RU"/>
              </w:rPr>
              <w:t>омогу</w:t>
            </w:r>
            <w:proofErr w:type="spellEnd"/>
          </w:p>
        </w:tc>
        <w:tc>
          <w:tcPr>
            <w:tcW w:w="5375" w:type="dxa"/>
          </w:tcPr>
          <w:p w:rsidR="00BC49B5" w:rsidRDefault="006C34D8" w:rsidP="00BC49B5">
            <w:pPr>
              <w:spacing w:line="220" w:lineRule="atLeast"/>
              <w:rPr>
                <w:lang w:val="ru-RU"/>
              </w:rPr>
            </w:pPr>
            <w:hyperlink r:id="rId45" w:history="1">
              <w:r w:rsidR="00BC49B5" w:rsidRPr="001C22CD">
                <w:rPr>
                  <w:rStyle w:val="a9"/>
                  <w:lang w:val="ru-RU"/>
                </w:rPr>
                <w:t>https://www.youtube.com/watch?v=DWcjE7QxYLg</w:t>
              </w:r>
            </w:hyperlink>
            <w:r w:rsidR="00BC49B5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BC49B5" w:rsidRDefault="00BC49B5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шунуг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9A76AE" w:rsidRPr="00BC49B5" w:rsidTr="009A76AE">
        <w:tc>
          <w:tcPr>
            <w:tcW w:w="124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40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«Бала </w:t>
            </w:r>
            <w:proofErr w:type="spellStart"/>
            <w:r>
              <w:rPr>
                <w:lang w:val="ru-RU"/>
              </w:rPr>
              <w:t>озун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аар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кт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лды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375" w:type="dxa"/>
          </w:tcPr>
          <w:p w:rsidR="009A76AE" w:rsidRDefault="006C34D8" w:rsidP="00BC49B5">
            <w:pPr>
              <w:spacing w:line="220" w:lineRule="atLeast"/>
              <w:rPr>
                <w:lang w:val="ru-RU"/>
              </w:rPr>
            </w:pPr>
            <w:hyperlink r:id="rId46" w:history="1">
              <w:r w:rsidR="009A76AE" w:rsidRPr="001C22CD">
                <w:rPr>
                  <w:rStyle w:val="a9"/>
                  <w:lang w:val="ru-RU"/>
                </w:rPr>
                <w:t>https://www.youtube.com/watch?v=6wdCqC0w-Hs</w:t>
              </w:r>
            </w:hyperlink>
            <w:r w:rsidR="009A76AE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9A76AE" w:rsidRDefault="009A76AE" w:rsidP="006C34D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шунуг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9A76AE" w:rsidTr="009A76AE">
        <w:tc>
          <w:tcPr>
            <w:tcW w:w="124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40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Макал-</w:t>
            </w:r>
            <w:proofErr w:type="spellStart"/>
            <w:r>
              <w:rPr>
                <w:lang w:val="ru-RU"/>
              </w:rPr>
              <w:t>лакаптар</w:t>
            </w:r>
            <w:proofErr w:type="spellEnd"/>
          </w:p>
        </w:tc>
        <w:tc>
          <w:tcPr>
            <w:tcW w:w="5375" w:type="dxa"/>
          </w:tcPr>
          <w:p w:rsidR="009A76AE" w:rsidRPr="002E2476" w:rsidRDefault="009A76AE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255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Макал-</w:t>
            </w:r>
            <w:proofErr w:type="spellStart"/>
            <w:r>
              <w:rPr>
                <w:lang w:val="ru-RU"/>
              </w:rPr>
              <w:t>лакапт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9A76AE" w:rsidRPr="009A76AE" w:rsidTr="009A76AE">
        <w:tc>
          <w:tcPr>
            <w:tcW w:w="124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40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бышмактар</w:t>
            </w:r>
            <w:proofErr w:type="spellEnd"/>
          </w:p>
        </w:tc>
        <w:tc>
          <w:tcPr>
            <w:tcW w:w="5375" w:type="dxa"/>
          </w:tcPr>
          <w:p w:rsidR="009A76AE" w:rsidRDefault="006C34D8" w:rsidP="00BC49B5">
            <w:pPr>
              <w:spacing w:line="220" w:lineRule="atLeast"/>
              <w:rPr>
                <w:lang w:val="ru-RU"/>
              </w:rPr>
            </w:pPr>
            <w:hyperlink r:id="rId47" w:history="1">
              <w:r w:rsidR="009A76AE" w:rsidRPr="001C22CD">
                <w:rPr>
                  <w:rStyle w:val="a9"/>
                  <w:lang w:val="ru-RU"/>
                </w:rPr>
                <w:t>https://www.youtube.com/watch?v=MPWMGPNcbbQ</w:t>
              </w:r>
            </w:hyperlink>
            <w:r w:rsidR="009A76AE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бышма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9A76AE" w:rsidRPr="009A76AE" w:rsidTr="009A76AE">
        <w:tc>
          <w:tcPr>
            <w:tcW w:w="124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340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5375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 xml:space="preserve">/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2552" w:type="dxa"/>
          </w:tcPr>
          <w:p w:rsidR="009A76AE" w:rsidRDefault="009A76AE" w:rsidP="00BC49B5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</w:tbl>
    <w:p w:rsidR="00E55A0C" w:rsidRDefault="00E55A0C" w:rsidP="00986522">
      <w:pPr>
        <w:spacing w:line="220" w:lineRule="atLeast"/>
        <w:rPr>
          <w:lang w:val="ru-RU"/>
        </w:rPr>
      </w:pPr>
    </w:p>
    <w:p w:rsidR="00E55A0C" w:rsidRPr="00E71CAC" w:rsidRDefault="00E55A0C" w:rsidP="00986522">
      <w:pPr>
        <w:spacing w:line="220" w:lineRule="atLeast"/>
        <w:rPr>
          <w:lang w:val="ru-RU"/>
        </w:rPr>
      </w:pPr>
    </w:p>
    <w:sectPr w:rsidR="00E55A0C" w:rsidRPr="00E71CAC" w:rsidSect="002828E6">
      <w:headerReference w:type="default" r:id="rId48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D8" w:rsidRDefault="006C34D8" w:rsidP="00675DA5">
      <w:pPr>
        <w:spacing w:after="0"/>
      </w:pPr>
      <w:r>
        <w:separator/>
      </w:r>
    </w:p>
  </w:endnote>
  <w:endnote w:type="continuationSeparator" w:id="0">
    <w:p w:rsidR="006C34D8" w:rsidRDefault="006C34D8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D8" w:rsidRDefault="006C34D8" w:rsidP="00675DA5">
      <w:pPr>
        <w:spacing w:after="0"/>
      </w:pPr>
      <w:r>
        <w:separator/>
      </w:r>
    </w:p>
  </w:footnote>
  <w:footnote w:type="continuationSeparator" w:id="0">
    <w:p w:rsidR="006C34D8" w:rsidRDefault="006C34D8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D8" w:rsidRPr="002828E6" w:rsidRDefault="006C34D8" w:rsidP="00675DA5">
    <w:pPr>
      <w:pStyle w:val="a5"/>
      <w:jc w:val="center"/>
      <w:rPr>
        <w:sz w:val="60"/>
        <w:szCs w:val="60"/>
        <w:lang w:val="ru-RU"/>
      </w:rPr>
    </w:pPr>
  </w:p>
  <w:p w:rsidR="006C34D8" w:rsidRPr="002828E6" w:rsidRDefault="006C34D8" w:rsidP="00675DA5">
    <w:pPr>
      <w:pStyle w:val="a5"/>
      <w:jc w:val="center"/>
      <w:rPr>
        <w:sz w:val="60"/>
        <w:szCs w:val="6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2C5"/>
    <w:rsid w:val="00010CD9"/>
    <w:rsid w:val="000304DE"/>
    <w:rsid w:val="00046495"/>
    <w:rsid w:val="00057E9E"/>
    <w:rsid w:val="00062314"/>
    <w:rsid w:val="000651BD"/>
    <w:rsid w:val="00083903"/>
    <w:rsid w:val="0009500C"/>
    <w:rsid w:val="000B7861"/>
    <w:rsid w:val="000D1B18"/>
    <w:rsid w:val="000D3795"/>
    <w:rsid w:val="000E5EE1"/>
    <w:rsid w:val="000F5F2B"/>
    <w:rsid w:val="001010DE"/>
    <w:rsid w:val="00103B09"/>
    <w:rsid w:val="00105656"/>
    <w:rsid w:val="00113A19"/>
    <w:rsid w:val="001161DF"/>
    <w:rsid w:val="00121014"/>
    <w:rsid w:val="00124121"/>
    <w:rsid w:val="001373A5"/>
    <w:rsid w:val="00137A23"/>
    <w:rsid w:val="00155964"/>
    <w:rsid w:val="00165999"/>
    <w:rsid w:val="0017066B"/>
    <w:rsid w:val="00183018"/>
    <w:rsid w:val="00196BA1"/>
    <w:rsid w:val="001B142C"/>
    <w:rsid w:val="001B4507"/>
    <w:rsid w:val="001C3EB3"/>
    <w:rsid w:val="001D10DE"/>
    <w:rsid w:val="001D3B82"/>
    <w:rsid w:val="001E0B26"/>
    <w:rsid w:val="001E7093"/>
    <w:rsid w:val="001F0DBD"/>
    <w:rsid w:val="001F62E8"/>
    <w:rsid w:val="00215B15"/>
    <w:rsid w:val="00220BFA"/>
    <w:rsid w:val="002552F9"/>
    <w:rsid w:val="00271384"/>
    <w:rsid w:val="002821C4"/>
    <w:rsid w:val="002828E6"/>
    <w:rsid w:val="00296D08"/>
    <w:rsid w:val="002A6291"/>
    <w:rsid w:val="002C1978"/>
    <w:rsid w:val="002C6D4E"/>
    <w:rsid w:val="002D1C4F"/>
    <w:rsid w:val="002D657E"/>
    <w:rsid w:val="002E2476"/>
    <w:rsid w:val="002E29C5"/>
    <w:rsid w:val="002E3787"/>
    <w:rsid w:val="00303F07"/>
    <w:rsid w:val="00320902"/>
    <w:rsid w:val="00323B43"/>
    <w:rsid w:val="0033473A"/>
    <w:rsid w:val="00346163"/>
    <w:rsid w:val="00347B33"/>
    <w:rsid w:val="00380A1B"/>
    <w:rsid w:val="003900A7"/>
    <w:rsid w:val="003952E4"/>
    <w:rsid w:val="003D37D8"/>
    <w:rsid w:val="003E08CF"/>
    <w:rsid w:val="003E17B7"/>
    <w:rsid w:val="003E337F"/>
    <w:rsid w:val="003E5A8E"/>
    <w:rsid w:val="003F39ED"/>
    <w:rsid w:val="00406B6E"/>
    <w:rsid w:val="00421613"/>
    <w:rsid w:val="00423ECA"/>
    <w:rsid w:val="00425912"/>
    <w:rsid w:val="00426133"/>
    <w:rsid w:val="004358AB"/>
    <w:rsid w:val="00450FCE"/>
    <w:rsid w:val="00451C78"/>
    <w:rsid w:val="0046227D"/>
    <w:rsid w:val="00477011"/>
    <w:rsid w:val="00485A9B"/>
    <w:rsid w:val="00485F1D"/>
    <w:rsid w:val="0048663E"/>
    <w:rsid w:val="004B0F5B"/>
    <w:rsid w:val="004B1709"/>
    <w:rsid w:val="004B7AEF"/>
    <w:rsid w:val="004C148E"/>
    <w:rsid w:val="004E3EE5"/>
    <w:rsid w:val="004E62FA"/>
    <w:rsid w:val="00504C06"/>
    <w:rsid w:val="00563241"/>
    <w:rsid w:val="00563605"/>
    <w:rsid w:val="0057677B"/>
    <w:rsid w:val="00596D48"/>
    <w:rsid w:val="005A5D1B"/>
    <w:rsid w:val="005A5F21"/>
    <w:rsid w:val="005B3173"/>
    <w:rsid w:val="005E46DE"/>
    <w:rsid w:val="00602905"/>
    <w:rsid w:val="006153D6"/>
    <w:rsid w:val="00631F42"/>
    <w:rsid w:val="006328DD"/>
    <w:rsid w:val="006609D2"/>
    <w:rsid w:val="00663C68"/>
    <w:rsid w:val="00675DA5"/>
    <w:rsid w:val="00680AF1"/>
    <w:rsid w:val="00693E4E"/>
    <w:rsid w:val="00697861"/>
    <w:rsid w:val="006A0B0D"/>
    <w:rsid w:val="006A2C6F"/>
    <w:rsid w:val="006C34D8"/>
    <w:rsid w:val="006C772F"/>
    <w:rsid w:val="006D009E"/>
    <w:rsid w:val="006F5B80"/>
    <w:rsid w:val="00700CB0"/>
    <w:rsid w:val="00701F26"/>
    <w:rsid w:val="00737002"/>
    <w:rsid w:val="007524B7"/>
    <w:rsid w:val="00767507"/>
    <w:rsid w:val="007B65DB"/>
    <w:rsid w:val="008035C7"/>
    <w:rsid w:val="00804798"/>
    <w:rsid w:val="00815CD9"/>
    <w:rsid w:val="00821F97"/>
    <w:rsid w:val="00825244"/>
    <w:rsid w:val="00840B12"/>
    <w:rsid w:val="00887DBE"/>
    <w:rsid w:val="008B6D4A"/>
    <w:rsid w:val="008B7726"/>
    <w:rsid w:val="008D2609"/>
    <w:rsid w:val="008D3014"/>
    <w:rsid w:val="008D45BB"/>
    <w:rsid w:val="008E5460"/>
    <w:rsid w:val="0091038D"/>
    <w:rsid w:val="00913A91"/>
    <w:rsid w:val="00915E5D"/>
    <w:rsid w:val="009324E9"/>
    <w:rsid w:val="009436DC"/>
    <w:rsid w:val="00966CB1"/>
    <w:rsid w:val="00986522"/>
    <w:rsid w:val="009944A2"/>
    <w:rsid w:val="009A76AE"/>
    <w:rsid w:val="009C58CD"/>
    <w:rsid w:val="009D059D"/>
    <w:rsid w:val="009E4ACB"/>
    <w:rsid w:val="009F2369"/>
    <w:rsid w:val="009F7DBF"/>
    <w:rsid w:val="00A33FDC"/>
    <w:rsid w:val="00A35AF3"/>
    <w:rsid w:val="00A545F9"/>
    <w:rsid w:val="00A754F9"/>
    <w:rsid w:val="00AC4AFD"/>
    <w:rsid w:val="00AE22C2"/>
    <w:rsid w:val="00AF0ACA"/>
    <w:rsid w:val="00AF3A30"/>
    <w:rsid w:val="00AF79CC"/>
    <w:rsid w:val="00B1652E"/>
    <w:rsid w:val="00B254B5"/>
    <w:rsid w:val="00B30F76"/>
    <w:rsid w:val="00B33E35"/>
    <w:rsid w:val="00B34DB3"/>
    <w:rsid w:val="00B63144"/>
    <w:rsid w:val="00B66E2F"/>
    <w:rsid w:val="00B9647A"/>
    <w:rsid w:val="00BA30EA"/>
    <w:rsid w:val="00BA3E1B"/>
    <w:rsid w:val="00BA5849"/>
    <w:rsid w:val="00BB58CE"/>
    <w:rsid w:val="00BC49B5"/>
    <w:rsid w:val="00BD2E70"/>
    <w:rsid w:val="00C07820"/>
    <w:rsid w:val="00C10374"/>
    <w:rsid w:val="00C77EDC"/>
    <w:rsid w:val="00C87C5C"/>
    <w:rsid w:val="00C933C8"/>
    <w:rsid w:val="00C967B1"/>
    <w:rsid w:val="00CD717B"/>
    <w:rsid w:val="00CE12B8"/>
    <w:rsid w:val="00CF4738"/>
    <w:rsid w:val="00D10583"/>
    <w:rsid w:val="00D17991"/>
    <w:rsid w:val="00D3100C"/>
    <w:rsid w:val="00D31D50"/>
    <w:rsid w:val="00D37B06"/>
    <w:rsid w:val="00D4285D"/>
    <w:rsid w:val="00D80318"/>
    <w:rsid w:val="00DC2706"/>
    <w:rsid w:val="00DD1C0C"/>
    <w:rsid w:val="00DE52B8"/>
    <w:rsid w:val="00DE7D41"/>
    <w:rsid w:val="00E05E55"/>
    <w:rsid w:val="00E31207"/>
    <w:rsid w:val="00E468F2"/>
    <w:rsid w:val="00E4705E"/>
    <w:rsid w:val="00E5323F"/>
    <w:rsid w:val="00E55A0C"/>
    <w:rsid w:val="00E63C0F"/>
    <w:rsid w:val="00E71CAC"/>
    <w:rsid w:val="00E758CF"/>
    <w:rsid w:val="00E7707D"/>
    <w:rsid w:val="00E8742A"/>
    <w:rsid w:val="00EB0C19"/>
    <w:rsid w:val="00EC3B99"/>
    <w:rsid w:val="00ED3116"/>
    <w:rsid w:val="00EF4CA8"/>
    <w:rsid w:val="00F20448"/>
    <w:rsid w:val="00F31B2C"/>
    <w:rsid w:val="00F539FE"/>
    <w:rsid w:val="00F54D0A"/>
    <w:rsid w:val="00F663F1"/>
    <w:rsid w:val="00F667ED"/>
    <w:rsid w:val="00F71E5C"/>
    <w:rsid w:val="00FA293D"/>
    <w:rsid w:val="00FB3C6E"/>
    <w:rsid w:val="00FB665A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66C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66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FgUiukoKpU" TargetMode="External"/><Relationship Id="rId18" Type="http://schemas.openxmlformats.org/officeDocument/2006/relationships/hyperlink" Target="https://www.youtube.com/watch?v=hG86657JMOY" TargetMode="External"/><Relationship Id="rId26" Type="http://schemas.openxmlformats.org/officeDocument/2006/relationships/hyperlink" Target="https://www.youtube.com/watch?v=j2gytRxrRHE" TargetMode="External"/><Relationship Id="rId39" Type="http://schemas.openxmlformats.org/officeDocument/2006/relationships/hyperlink" Target="https://www.youtube.com/watch?v=lPsY2X8EIT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0NP39JcOdpw" TargetMode="External"/><Relationship Id="rId34" Type="http://schemas.openxmlformats.org/officeDocument/2006/relationships/hyperlink" Target="https://www.youtube.com/watch?v=U2yZ0kWVE6Y" TargetMode="External"/><Relationship Id="rId42" Type="http://schemas.openxmlformats.org/officeDocument/2006/relationships/hyperlink" Target="https://www.youtube.com/watch?v=E56eOTOFDhM" TargetMode="External"/><Relationship Id="rId47" Type="http://schemas.openxmlformats.org/officeDocument/2006/relationships/hyperlink" Target="https://www.youtube.com/watch?v=MPWMGPNcbbQ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qMg-GL1dNY" TargetMode="External"/><Relationship Id="rId17" Type="http://schemas.openxmlformats.org/officeDocument/2006/relationships/hyperlink" Target="https://www.youtube.com/watch?v=E26tfPXWq5g" TargetMode="External"/><Relationship Id="rId25" Type="http://schemas.openxmlformats.org/officeDocument/2006/relationships/hyperlink" Target="https://www.youtube.com/watch?v=nyLpyecn4-w" TargetMode="External"/><Relationship Id="rId33" Type="http://schemas.openxmlformats.org/officeDocument/2006/relationships/hyperlink" Target="https://www.youtube.com/watch?v=Wac0VGY0HJM" TargetMode="External"/><Relationship Id="rId38" Type="http://schemas.openxmlformats.org/officeDocument/2006/relationships/hyperlink" Target="https://www.youtube.com/watch?v=lHEXnHRZevU" TargetMode="External"/><Relationship Id="rId46" Type="http://schemas.openxmlformats.org/officeDocument/2006/relationships/hyperlink" Target="https://www.youtube.com/watch?v=6wdCqC0w-H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ArjykCAmLU" TargetMode="External"/><Relationship Id="rId20" Type="http://schemas.openxmlformats.org/officeDocument/2006/relationships/hyperlink" Target="https://www.youtube.com/watch?v=UFgUiukoKpU" TargetMode="External"/><Relationship Id="rId29" Type="http://schemas.openxmlformats.org/officeDocument/2006/relationships/hyperlink" Target="https://www.youtube.com/watch?v=1UXRrthQ32A" TargetMode="External"/><Relationship Id="rId41" Type="http://schemas.openxmlformats.org/officeDocument/2006/relationships/hyperlink" Target="https://www.youtube.com/watch?v=AL5cBpdY0G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5Ifoj-fGr4" TargetMode="External"/><Relationship Id="rId24" Type="http://schemas.openxmlformats.org/officeDocument/2006/relationships/hyperlink" Target="https://www.youtube.com/watch?v=nyLpyecn4-w" TargetMode="External"/><Relationship Id="rId32" Type="http://schemas.openxmlformats.org/officeDocument/2006/relationships/hyperlink" Target="https://www.youtube.com/watch?v=FktD_AiVpk4" TargetMode="External"/><Relationship Id="rId37" Type="http://schemas.openxmlformats.org/officeDocument/2006/relationships/hyperlink" Target="https://www.youtube.com/watch?v=Erhg5q6FApA" TargetMode="External"/><Relationship Id="rId40" Type="http://schemas.openxmlformats.org/officeDocument/2006/relationships/hyperlink" Target="https://www.youtube.com/watch?v=bQdAW9NRZbM" TargetMode="External"/><Relationship Id="rId45" Type="http://schemas.openxmlformats.org/officeDocument/2006/relationships/hyperlink" Target="https://www.youtube.com/watch?v=DWcjE7QxY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OOdgWBR-ZM" TargetMode="External"/><Relationship Id="rId23" Type="http://schemas.openxmlformats.org/officeDocument/2006/relationships/hyperlink" Target="https://www.youtube.com/watch?v=556pFz-rVHs" TargetMode="External"/><Relationship Id="rId28" Type="http://schemas.openxmlformats.org/officeDocument/2006/relationships/hyperlink" Target="https://www.youtube.com/watch?v=QhzsHewCdnE" TargetMode="External"/><Relationship Id="rId36" Type="http://schemas.openxmlformats.org/officeDocument/2006/relationships/hyperlink" Target="https://www.youtube.com/watch?v=u-xusL2hEz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lqMg-GL1dNY" TargetMode="External"/><Relationship Id="rId19" Type="http://schemas.openxmlformats.org/officeDocument/2006/relationships/hyperlink" Target="https://www.youtube.com/watch?v=hG86657JMOY" TargetMode="External"/><Relationship Id="rId31" Type="http://schemas.openxmlformats.org/officeDocument/2006/relationships/hyperlink" Target="https://www.youtube.com/watch?v=M_oK7ZFAG9Y" TargetMode="External"/><Relationship Id="rId44" Type="http://schemas.openxmlformats.org/officeDocument/2006/relationships/hyperlink" Target="https://www.youtube.com/watch?v=DWcjE7QxY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a84jDYgqaM" TargetMode="External"/><Relationship Id="rId14" Type="http://schemas.openxmlformats.org/officeDocument/2006/relationships/hyperlink" Target="https://www.youtube.com/watch?v=_ElpUZhbSEg" TargetMode="External"/><Relationship Id="rId22" Type="http://schemas.openxmlformats.org/officeDocument/2006/relationships/hyperlink" Target="https://www.youtube.com/watch?v=fHLckHELQ9s" TargetMode="External"/><Relationship Id="rId27" Type="http://schemas.openxmlformats.org/officeDocument/2006/relationships/hyperlink" Target="https://www.youtube.com/watch?v=QhzsHewCdnE" TargetMode="External"/><Relationship Id="rId30" Type="http://schemas.openxmlformats.org/officeDocument/2006/relationships/hyperlink" Target="https://www.youtube.com/watch?v=VfU_ai-8nZM" TargetMode="External"/><Relationship Id="rId35" Type="http://schemas.openxmlformats.org/officeDocument/2006/relationships/hyperlink" Target="https://www.youtube.com/watch?v=U2yZ0kWVE6Y" TargetMode="External"/><Relationship Id="rId43" Type="http://schemas.openxmlformats.org/officeDocument/2006/relationships/hyperlink" Target="https://www.youtube.com/watch?v=9x5y49CyBTU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youtube.com/watch?v=N78yvFKG3K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E4948-5DCE-4895-A588-6361983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9-15T10:57:00Z</dcterms:created>
  <dcterms:modified xsi:type="dcterms:W3CDTF">2020-09-16T05:54:00Z</dcterms:modified>
</cp:coreProperties>
</file>